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C8CB" w14:textId="77777777" w:rsidR="0000135E" w:rsidRPr="001F51D9" w:rsidRDefault="00886185" w:rsidP="00D629AE">
      <w:pPr>
        <w:rPr>
          <w:b/>
          <w:sz w:val="32"/>
        </w:rPr>
      </w:pPr>
      <w:r w:rsidRPr="001F51D9">
        <w:rPr>
          <w:b/>
          <w:sz w:val="32"/>
        </w:rPr>
        <w:t>Aanmeldingsfiche</w:t>
      </w:r>
      <w:r w:rsidR="00424607">
        <w:rPr>
          <w:b/>
          <w:sz w:val="32"/>
        </w:rPr>
        <w:t xml:space="preserve"> klastrajecten</w:t>
      </w:r>
      <w:r w:rsidR="00A97626">
        <w:rPr>
          <w:b/>
          <w:sz w:val="32"/>
        </w:rPr>
        <w:t xml:space="preserve"> / groepstrajecten </w:t>
      </w:r>
    </w:p>
    <w:p w14:paraId="4C39FC58" w14:textId="77777777" w:rsidR="001F51D9" w:rsidRDefault="001F51D9" w:rsidP="00D629AE">
      <w:pPr>
        <w:rPr>
          <w:b/>
          <w:sz w:val="24"/>
        </w:rPr>
      </w:pPr>
    </w:p>
    <w:p w14:paraId="6792ABAF" w14:textId="77777777" w:rsidR="00886185" w:rsidRPr="00313223" w:rsidRDefault="00313223" w:rsidP="00D629AE">
      <w:pPr>
        <w:rPr>
          <w:b/>
          <w:sz w:val="24"/>
        </w:rPr>
      </w:pPr>
      <w:r w:rsidRPr="00313223">
        <w:rPr>
          <w:b/>
          <w:sz w:val="24"/>
        </w:rPr>
        <w:t>DOEL</w:t>
      </w:r>
    </w:p>
    <w:p w14:paraId="00D1521D" w14:textId="77777777" w:rsidR="00313223" w:rsidRDefault="00D54E07" w:rsidP="001322AF">
      <w:r>
        <w:t xml:space="preserve">Deze </w:t>
      </w:r>
      <w:r w:rsidR="00886185">
        <w:t xml:space="preserve">aanmeldingsfiche </w:t>
      </w:r>
      <w:r>
        <w:t>geldt</w:t>
      </w:r>
      <w:r w:rsidR="00763A96">
        <w:t xml:space="preserve"> enkel</w:t>
      </w:r>
      <w:r>
        <w:t xml:space="preserve"> </w:t>
      </w:r>
      <w:r w:rsidR="00886185">
        <w:t xml:space="preserve">voor </w:t>
      </w:r>
      <w:r w:rsidR="00763A96">
        <w:t xml:space="preserve">het aanvragen van </w:t>
      </w:r>
      <w:r w:rsidR="00763A96" w:rsidRPr="00AE6D26">
        <w:rPr>
          <w:b/>
        </w:rPr>
        <w:t>klas</w:t>
      </w:r>
      <w:r w:rsidR="009209C8" w:rsidRPr="00AE6D26">
        <w:rPr>
          <w:b/>
        </w:rPr>
        <w:t>- of groeps</w:t>
      </w:r>
      <w:r w:rsidR="00763A96" w:rsidRPr="00AE6D26">
        <w:rPr>
          <w:b/>
        </w:rPr>
        <w:t>trajecten</w:t>
      </w:r>
      <w:r w:rsidR="00763A96">
        <w:t xml:space="preserve"> waarbij het onderwijstraject van de leerlingen uit de klas</w:t>
      </w:r>
      <w:r w:rsidR="009209C8">
        <w:t xml:space="preserve"> of groep</w:t>
      </w:r>
      <w:r w:rsidR="00763A96">
        <w:t xml:space="preserve"> bedreigd wordt. </w:t>
      </w:r>
      <w:r>
        <w:t>Ze wordt aangewend</w:t>
      </w:r>
      <w:r w:rsidR="00886185">
        <w:t xml:space="preserve"> in </w:t>
      </w:r>
      <w:r w:rsidR="001322AF">
        <w:t xml:space="preserve">alle regio’s van </w:t>
      </w:r>
      <w:r w:rsidR="00886185">
        <w:t>de provincie Antwerpen</w:t>
      </w:r>
      <w:r w:rsidR="001322AF">
        <w:t xml:space="preserve"> met of zonder werking van een Centraal Meldpunt.</w:t>
      </w:r>
      <w:r w:rsidR="00AD0457">
        <w:t xml:space="preserve"> </w:t>
      </w:r>
      <w:r w:rsidR="001322AF">
        <w:t xml:space="preserve">De finaliteit van de fiche is een duidelijk beeld te schetsen van de situatie en hulpvraag van de </w:t>
      </w:r>
      <w:r w:rsidR="009209C8">
        <w:t>klas of groep</w:t>
      </w:r>
      <w:r>
        <w:t xml:space="preserve"> om zo goed mogelijk vraag en aanbod op elkaar af te stemmen</w:t>
      </w:r>
      <w:r w:rsidR="001322AF">
        <w:t xml:space="preserve">. </w:t>
      </w:r>
      <w:r w:rsidR="00313223">
        <w:t xml:space="preserve"> Enkel die informatie die relevant is voor de hulpvraag, dient weergegeven te worden. </w:t>
      </w:r>
    </w:p>
    <w:p w14:paraId="7947C779" w14:textId="77777777" w:rsidR="009209C8" w:rsidRPr="009209C8" w:rsidRDefault="009209C8" w:rsidP="001322AF">
      <w:r w:rsidRPr="00AE6D26">
        <w:rPr>
          <w:b/>
        </w:rPr>
        <w:t>Klastraject</w:t>
      </w:r>
      <w:r>
        <w:t xml:space="preserve">: </w:t>
      </w:r>
      <w:r w:rsidRPr="009209C8">
        <w:t>je vraagt een interventi</w:t>
      </w:r>
      <w:r w:rsidR="00E13544">
        <w:t>e</w:t>
      </w:r>
      <w:r w:rsidRPr="009209C8">
        <w:t xml:space="preserve"> vanuit een problematiek in een bepaalde klas. </w:t>
      </w:r>
    </w:p>
    <w:p w14:paraId="51BC5BDA" w14:textId="77777777" w:rsidR="00313223" w:rsidRDefault="009209C8" w:rsidP="001322AF">
      <w:pPr>
        <w:rPr>
          <w:color w:val="FF0000"/>
        </w:rPr>
      </w:pPr>
      <w:r w:rsidRPr="00AE6D26">
        <w:rPr>
          <w:b/>
        </w:rPr>
        <w:t>Groepstraject</w:t>
      </w:r>
      <w:r>
        <w:t xml:space="preserve">: je vraagt een interventie vanuit een problematiek in een groep leerlingen behorend tot verschillende klassen. </w:t>
      </w:r>
      <w:r w:rsidR="00A97626" w:rsidRPr="00A97626">
        <w:rPr>
          <w:color w:val="FF0000"/>
        </w:rPr>
        <w:t xml:space="preserve"> </w:t>
      </w:r>
    </w:p>
    <w:p w14:paraId="421C98FB" w14:textId="77777777" w:rsidR="009209C8" w:rsidRPr="00A97626" w:rsidRDefault="009209C8" w:rsidP="001322AF">
      <w:pPr>
        <w:rPr>
          <w:color w:val="FF0000"/>
        </w:rPr>
      </w:pPr>
    </w:p>
    <w:p w14:paraId="5E25A668" w14:textId="77777777" w:rsidR="00313223" w:rsidRPr="00313223" w:rsidRDefault="00313223" w:rsidP="001322AF">
      <w:pPr>
        <w:rPr>
          <w:b/>
          <w:sz w:val="24"/>
        </w:rPr>
      </w:pPr>
      <w:r w:rsidRPr="00313223">
        <w:rPr>
          <w:b/>
          <w:sz w:val="24"/>
        </w:rPr>
        <w:t xml:space="preserve">DEONTOLOGIE/BEROEPSGEHEIM </w:t>
      </w:r>
    </w:p>
    <w:p w14:paraId="656DB9B9" w14:textId="77777777" w:rsidR="001322AF" w:rsidRPr="00763A96" w:rsidRDefault="001322AF" w:rsidP="001322AF">
      <w:pPr>
        <w:rPr>
          <w:strike/>
        </w:rPr>
      </w:pPr>
      <w:r>
        <w:t xml:space="preserve">In het </w:t>
      </w:r>
      <w:r w:rsidR="00744825">
        <w:t>kader van NAFT-</w:t>
      </w:r>
      <w:r>
        <w:t>vragen,  kan deze fiche integraal doorgestuurd worden naar de projectpartner.  Hou</w:t>
      </w:r>
      <w:r w:rsidR="00313223">
        <w:t>d</w:t>
      </w:r>
      <w:r>
        <w:t xml:space="preserve"> als CLB-medewerker </w:t>
      </w:r>
      <w:r w:rsidR="00763A96">
        <w:t>rekening met het beroepsgeheim.</w:t>
      </w:r>
    </w:p>
    <w:p w14:paraId="3D7AD529" w14:textId="77777777" w:rsidR="00313223" w:rsidRDefault="00313223" w:rsidP="00D629AE"/>
    <w:p w14:paraId="2C504F67" w14:textId="77777777" w:rsidR="00886185" w:rsidRDefault="00886185" w:rsidP="00D629AE">
      <w:pPr>
        <w:rPr>
          <w:b/>
          <w:sz w:val="28"/>
        </w:rPr>
      </w:pPr>
    </w:p>
    <w:p w14:paraId="2002DD2A" w14:textId="77777777" w:rsidR="001F51D9" w:rsidRDefault="001F51D9" w:rsidP="00D629AE">
      <w:pPr>
        <w:rPr>
          <w:b/>
          <w:sz w:val="28"/>
        </w:rPr>
      </w:pPr>
    </w:p>
    <w:p w14:paraId="28EB5752" w14:textId="77777777" w:rsidR="001F51D9" w:rsidRDefault="001F51D9" w:rsidP="00D629AE">
      <w:pPr>
        <w:rPr>
          <w:b/>
          <w:sz w:val="28"/>
        </w:rPr>
      </w:pPr>
    </w:p>
    <w:p w14:paraId="6781AE11" w14:textId="77777777" w:rsidR="00886185" w:rsidRDefault="00886185" w:rsidP="00D629AE">
      <w:pPr>
        <w:rPr>
          <w:b/>
          <w:sz w:val="28"/>
        </w:rPr>
      </w:pPr>
    </w:p>
    <w:p w14:paraId="74FFB4BD" w14:textId="77777777" w:rsidR="00886185" w:rsidRDefault="00886185" w:rsidP="00D629AE">
      <w:pPr>
        <w:rPr>
          <w:b/>
          <w:sz w:val="28"/>
        </w:rPr>
      </w:pPr>
    </w:p>
    <w:p w14:paraId="10C5AC73" w14:textId="77777777" w:rsidR="00886185" w:rsidRDefault="00886185" w:rsidP="00D629AE">
      <w:pPr>
        <w:rPr>
          <w:b/>
          <w:sz w:val="28"/>
        </w:rPr>
      </w:pPr>
    </w:p>
    <w:p w14:paraId="0A757FF0" w14:textId="77777777" w:rsidR="00886185" w:rsidRDefault="00886185" w:rsidP="00D629AE">
      <w:pPr>
        <w:rPr>
          <w:b/>
          <w:sz w:val="28"/>
        </w:rPr>
      </w:pPr>
    </w:p>
    <w:p w14:paraId="58B9CA97" w14:textId="77777777" w:rsidR="00886185" w:rsidRDefault="00886185" w:rsidP="00D629AE">
      <w:pPr>
        <w:rPr>
          <w:b/>
          <w:sz w:val="28"/>
        </w:rPr>
      </w:pPr>
    </w:p>
    <w:p w14:paraId="6A9DE9BB" w14:textId="77777777" w:rsidR="00886185" w:rsidRDefault="00886185" w:rsidP="00D629AE">
      <w:pPr>
        <w:rPr>
          <w:b/>
          <w:sz w:val="28"/>
        </w:rPr>
      </w:pPr>
    </w:p>
    <w:p w14:paraId="471C93D5" w14:textId="77777777" w:rsidR="00886185" w:rsidRDefault="00886185" w:rsidP="00D629AE">
      <w:pPr>
        <w:rPr>
          <w:b/>
          <w:sz w:val="28"/>
        </w:rPr>
      </w:pPr>
    </w:p>
    <w:p w14:paraId="2E60379C" w14:textId="77777777" w:rsidR="00886185" w:rsidRDefault="00886185" w:rsidP="00D629AE">
      <w:pPr>
        <w:rPr>
          <w:b/>
          <w:sz w:val="28"/>
        </w:rPr>
      </w:pPr>
    </w:p>
    <w:p w14:paraId="3C421E5C" w14:textId="77777777" w:rsidR="00886185" w:rsidRDefault="00886185" w:rsidP="00D629AE">
      <w:pPr>
        <w:rPr>
          <w:b/>
          <w:sz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C22510" w14:paraId="0122D082" w14:textId="77777777" w:rsidTr="00C22510">
        <w:tc>
          <w:tcPr>
            <w:tcW w:w="2263" w:type="dxa"/>
          </w:tcPr>
          <w:p w14:paraId="4F937C39" w14:textId="77777777" w:rsidR="00C22510" w:rsidRPr="00A00CDD" w:rsidRDefault="00A00CDD" w:rsidP="00D629AE">
            <w:pPr>
              <w:rPr>
                <w:b/>
                <w:sz w:val="24"/>
                <w:szCs w:val="24"/>
              </w:rPr>
            </w:pPr>
            <w:r w:rsidRPr="00A00CDD">
              <w:rPr>
                <w:b/>
                <w:sz w:val="24"/>
                <w:szCs w:val="24"/>
              </w:rPr>
              <w:lastRenderedPageBreak/>
              <w:t>Datum Aanmelding</w:t>
            </w:r>
          </w:p>
        </w:tc>
        <w:tc>
          <w:tcPr>
            <w:tcW w:w="6797" w:type="dxa"/>
          </w:tcPr>
          <w:p w14:paraId="68117783" w14:textId="77777777" w:rsidR="00C22510" w:rsidRDefault="00C22510" w:rsidP="00D629AE">
            <w:pPr>
              <w:rPr>
                <w:b/>
                <w:sz w:val="28"/>
              </w:rPr>
            </w:pPr>
          </w:p>
        </w:tc>
      </w:tr>
    </w:tbl>
    <w:p w14:paraId="2FA5BEA1" w14:textId="77777777" w:rsidR="00313223" w:rsidRDefault="00313223" w:rsidP="00D629AE">
      <w:pPr>
        <w:rPr>
          <w:b/>
          <w:sz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0457" w14:paraId="7AC7CDCF" w14:textId="77777777" w:rsidTr="00313223">
        <w:tc>
          <w:tcPr>
            <w:tcW w:w="9180" w:type="dxa"/>
            <w:shd w:val="clear" w:color="auto" w:fill="9BBB59" w:themeFill="accent3"/>
          </w:tcPr>
          <w:p w14:paraId="048EF132" w14:textId="77777777" w:rsidR="00AD0457" w:rsidRPr="0060561E" w:rsidRDefault="00763A96" w:rsidP="00D5253C">
            <w:pPr>
              <w:rPr>
                <w:b/>
              </w:rPr>
            </w:pPr>
            <w:r>
              <w:rPr>
                <w:b/>
                <w:sz w:val="28"/>
              </w:rPr>
              <w:t>Personalia</w:t>
            </w:r>
          </w:p>
        </w:tc>
      </w:tr>
    </w:tbl>
    <w:p w14:paraId="5E2F810F" w14:textId="77777777" w:rsidR="00886185" w:rsidRPr="00AD0457" w:rsidRDefault="00886185" w:rsidP="00AD0457">
      <w:pPr>
        <w:spacing w:after="0"/>
        <w:rPr>
          <w:rStyle w:val="Kop1Char"/>
          <w:b w:val="0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61"/>
        <w:gridCol w:w="6699"/>
      </w:tblGrid>
      <w:tr w:rsidR="00823F8E" w14:paraId="7611D5AB" w14:textId="77777777" w:rsidTr="00823F8E">
        <w:tc>
          <w:tcPr>
            <w:tcW w:w="9212" w:type="dxa"/>
            <w:gridSpan w:val="2"/>
            <w:shd w:val="clear" w:color="auto" w:fill="8DB3E2" w:themeFill="text2" w:themeFillTint="66"/>
          </w:tcPr>
          <w:p w14:paraId="5F77129C" w14:textId="77777777" w:rsidR="00823F8E" w:rsidRDefault="00823F8E" w:rsidP="00823F8E">
            <w:r>
              <w:t>Gegevens aanmelder</w:t>
            </w:r>
          </w:p>
        </w:tc>
      </w:tr>
      <w:tr w:rsidR="00D629AE" w14:paraId="154C0877" w14:textId="77777777" w:rsidTr="00202540">
        <w:tc>
          <w:tcPr>
            <w:tcW w:w="2376" w:type="dxa"/>
          </w:tcPr>
          <w:p w14:paraId="253EE9A6" w14:textId="77777777" w:rsidR="00D629AE" w:rsidRDefault="00D629AE" w:rsidP="00823F8E">
            <w:r>
              <w:t>Voor- en achternaam</w:t>
            </w:r>
          </w:p>
        </w:tc>
        <w:tc>
          <w:tcPr>
            <w:tcW w:w="6836" w:type="dxa"/>
          </w:tcPr>
          <w:p w14:paraId="799647C3" w14:textId="77777777" w:rsidR="00D629AE" w:rsidRDefault="00D629AE" w:rsidP="00823F8E"/>
        </w:tc>
      </w:tr>
      <w:tr w:rsidR="00823F8E" w14:paraId="1C063790" w14:textId="77777777" w:rsidTr="00202540">
        <w:tc>
          <w:tcPr>
            <w:tcW w:w="2376" w:type="dxa"/>
          </w:tcPr>
          <w:p w14:paraId="20ED8431" w14:textId="77777777" w:rsidR="00823F8E" w:rsidRDefault="00823F8E" w:rsidP="00823F8E">
            <w:r>
              <w:t>Dienst</w:t>
            </w:r>
          </w:p>
        </w:tc>
        <w:tc>
          <w:tcPr>
            <w:tcW w:w="6836" w:type="dxa"/>
          </w:tcPr>
          <w:p w14:paraId="52F4FFCD" w14:textId="77777777" w:rsidR="00823F8E" w:rsidRDefault="00823F8E" w:rsidP="004223F1"/>
        </w:tc>
      </w:tr>
      <w:tr w:rsidR="00823F8E" w14:paraId="4FD42C3F" w14:textId="77777777" w:rsidTr="00202540">
        <w:tc>
          <w:tcPr>
            <w:tcW w:w="2376" w:type="dxa"/>
          </w:tcPr>
          <w:p w14:paraId="358E4BDB" w14:textId="77777777" w:rsidR="00823F8E" w:rsidRDefault="006057AC" w:rsidP="00823F8E">
            <w:r>
              <w:t>Functie</w:t>
            </w:r>
          </w:p>
        </w:tc>
        <w:tc>
          <w:tcPr>
            <w:tcW w:w="6836" w:type="dxa"/>
          </w:tcPr>
          <w:p w14:paraId="2F00E168" w14:textId="77777777" w:rsidR="00823F8E" w:rsidRDefault="00823F8E" w:rsidP="004223F1"/>
        </w:tc>
      </w:tr>
      <w:tr w:rsidR="00823F8E" w14:paraId="52BDC1B1" w14:textId="77777777" w:rsidTr="00202540">
        <w:tc>
          <w:tcPr>
            <w:tcW w:w="2376" w:type="dxa"/>
          </w:tcPr>
          <w:p w14:paraId="19B24215" w14:textId="77777777" w:rsidR="00823F8E" w:rsidRDefault="006057AC" w:rsidP="00823F8E">
            <w:r>
              <w:t>Telefoonnummer</w:t>
            </w:r>
          </w:p>
        </w:tc>
        <w:tc>
          <w:tcPr>
            <w:tcW w:w="6836" w:type="dxa"/>
          </w:tcPr>
          <w:p w14:paraId="669DE742" w14:textId="77777777" w:rsidR="00823F8E" w:rsidRDefault="00823F8E" w:rsidP="004223F1"/>
        </w:tc>
      </w:tr>
      <w:tr w:rsidR="00BF78EB" w14:paraId="56FFD300" w14:textId="77777777" w:rsidTr="00202540">
        <w:tc>
          <w:tcPr>
            <w:tcW w:w="2376" w:type="dxa"/>
          </w:tcPr>
          <w:p w14:paraId="54BC80A9" w14:textId="77777777" w:rsidR="00BF78EB" w:rsidRDefault="00BF78EB" w:rsidP="00823F8E">
            <w:r>
              <w:t>e-mailadres</w:t>
            </w:r>
          </w:p>
        </w:tc>
        <w:tc>
          <w:tcPr>
            <w:tcW w:w="6836" w:type="dxa"/>
          </w:tcPr>
          <w:p w14:paraId="5EA0B9AC" w14:textId="77777777" w:rsidR="00BF78EB" w:rsidRDefault="00BF78EB" w:rsidP="004223F1"/>
        </w:tc>
      </w:tr>
      <w:tr w:rsidR="00823F8E" w14:paraId="390087F0" w14:textId="77777777" w:rsidTr="00202540">
        <w:tc>
          <w:tcPr>
            <w:tcW w:w="2376" w:type="dxa"/>
          </w:tcPr>
          <w:p w14:paraId="2F4E86D6" w14:textId="77777777" w:rsidR="00823F8E" w:rsidRDefault="00D629AE" w:rsidP="00823F8E">
            <w:r>
              <w:t>Wanneer te bereiken</w:t>
            </w:r>
          </w:p>
        </w:tc>
        <w:tc>
          <w:tcPr>
            <w:tcW w:w="6836" w:type="dxa"/>
          </w:tcPr>
          <w:p w14:paraId="72977F6E" w14:textId="77777777" w:rsidR="009E1FB2" w:rsidRDefault="00F2211F" w:rsidP="009E1FB2">
            <w:pPr>
              <w:tabs>
                <w:tab w:val="left" w:pos="1305"/>
                <w:tab w:val="left" w:pos="2325"/>
                <w:tab w:val="center" w:pos="3380"/>
              </w:tabs>
            </w:pPr>
            <w:sdt>
              <w:sdtPr>
                <w:id w:val="129825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FB2">
              <w:t xml:space="preserve">maandag </w:t>
            </w:r>
            <w:sdt>
              <w:sdtPr>
                <w:id w:val="137088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FB2">
              <w:t xml:space="preserve">dinsdag </w:t>
            </w:r>
            <w:sdt>
              <w:sdtPr>
                <w:id w:val="-188971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FB2">
              <w:t xml:space="preserve">woensdag </w:t>
            </w:r>
            <w:sdt>
              <w:sdtPr>
                <w:id w:val="107632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FB2">
              <w:t xml:space="preserve">donderdag </w:t>
            </w:r>
            <w:sdt>
              <w:sdtPr>
                <w:id w:val="147025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FB2">
              <w:t>vrijdag</w:t>
            </w:r>
          </w:p>
        </w:tc>
      </w:tr>
    </w:tbl>
    <w:p w14:paraId="646BC818" w14:textId="77777777" w:rsidR="009E1FB2" w:rsidRDefault="009E1FB2" w:rsidP="00AD0457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684"/>
      </w:tblGrid>
      <w:tr w:rsidR="00202540" w14:paraId="07047275" w14:textId="77777777" w:rsidTr="00D5253C">
        <w:tc>
          <w:tcPr>
            <w:tcW w:w="9212" w:type="dxa"/>
            <w:gridSpan w:val="2"/>
            <w:shd w:val="clear" w:color="auto" w:fill="8DB3E2" w:themeFill="text2" w:themeFillTint="66"/>
          </w:tcPr>
          <w:p w14:paraId="15E82C9E" w14:textId="77777777" w:rsidR="00202540" w:rsidRDefault="00202540" w:rsidP="00B04341">
            <w:r>
              <w:t>Gegevens school</w:t>
            </w:r>
            <w:r w:rsidR="00A97626">
              <w:t xml:space="preserve"> – </w:t>
            </w:r>
            <w:r w:rsidR="00A97626" w:rsidRPr="00C22510">
              <w:rPr>
                <w:b/>
              </w:rPr>
              <w:t>klas</w:t>
            </w:r>
          </w:p>
        </w:tc>
      </w:tr>
      <w:tr w:rsidR="00202540" w14:paraId="244C4660" w14:textId="77777777" w:rsidTr="00D5253C">
        <w:tc>
          <w:tcPr>
            <w:tcW w:w="2376" w:type="dxa"/>
          </w:tcPr>
          <w:p w14:paraId="50A7A9CD" w14:textId="77777777" w:rsidR="00202540" w:rsidRDefault="00202540" w:rsidP="00D5253C">
            <w:r>
              <w:t>Huidige school</w:t>
            </w:r>
          </w:p>
        </w:tc>
        <w:tc>
          <w:tcPr>
            <w:tcW w:w="6836" w:type="dxa"/>
          </w:tcPr>
          <w:p w14:paraId="4B29F942" w14:textId="77777777" w:rsidR="00202540" w:rsidRDefault="00202540" w:rsidP="004223F1"/>
        </w:tc>
      </w:tr>
      <w:tr w:rsidR="00202540" w14:paraId="1E6E469B" w14:textId="77777777" w:rsidTr="00D5253C">
        <w:tc>
          <w:tcPr>
            <w:tcW w:w="2376" w:type="dxa"/>
          </w:tcPr>
          <w:p w14:paraId="1D348BD9" w14:textId="77777777" w:rsidR="00202540" w:rsidRDefault="00202540" w:rsidP="00D5253C">
            <w:r>
              <w:t>Studierichting/opleiding</w:t>
            </w:r>
          </w:p>
        </w:tc>
        <w:tc>
          <w:tcPr>
            <w:tcW w:w="6836" w:type="dxa"/>
          </w:tcPr>
          <w:p w14:paraId="03E5B570" w14:textId="77777777" w:rsidR="00202540" w:rsidRDefault="004F102A" w:rsidP="004223F1">
            <w:r>
              <w:t xml:space="preserve"> </w:t>
            </w:r>
          </w:p>
        </w:tc>
      </w:tr>
      <w:tr w:rsidR="00202540" w14:paraId="0F4AB6F9" w14:textId="77777777" w:rsidTr="00D5253C">
        <w:tc>
          <w:tcPr>
            <w:tcW w:w="2376" w:type="dxa"/>
          </w:tcPr>
          <w:p w14:paraId="079775A3" w14:textId="77777777" w:rsidR="00202540" w:rsidRDefault="00202540" w:rsidP="00D5253C">
            <w:r>
              <w:t>Leerjaar</w:t>
            </w:r>
          </w:p>
        </w:tc>
        <w:tc>
          <w:tcPr>
            <w:tcW w:w="6836" w:type="dxa"/>
          </w:tcPr>
          <w:p w14:paraId="5888B313" w14:textId="77777777" w:rsidR="00202540" w:rsidRDefault="00202540" w:rsidP="004223F1"/>
        </w:tc>
      </w:tr>
      <w:tr w:rsidR="00202540" w14:paraId="0951B4D0" w14:textId="77777777" w:rsidTr="00D5253C">
        <w:tc>
          <w:tcPr>
            <w:tcW w:w="2376" w:type="dxa"/>
          </w:tcPr>
          <w:p w14:paraId="405A247B" w14:textId="77777777" w:rsidR="00202540" w:rsidRDefault="00202540" w:rsidP="00D5253C">
            <w:r>
              <w:t>Onderwijsvorm/type</w:t>
            </w:r>
          </w:p>
        </w:tc>
        <w:tc>
          <w:tcPr>
            <w:tcW w:w="6836" w:type="dxa"/>
          </w:tcPr>
          <w:p w14:paraId="5D365B19" w14:textId="77777777" w:rsidR="00202540" w:rsidRDefault="00202540" w:rsidP="00D5253C">
            <w:pPr>
              <w:tabs>
                <w:tab w:val="left" w:pos="1305"/>
                <w:tab w:val="left" w:pos="2325"/>
                <w:tab w:val="center" w:pos="3380"/>
              </w:tabs>
            </w:pPr>
          </w:p>
        </w:tc>
      </w:tr>
      <w:tr w:rsidR="005B081D" w14:paraId="7EBFC615" w14:textId="77777777" w:rsidTr="00D5253C">
        <w:tc>
          <w:tcPr>
            <w:tcW w:w="2376" w:type="dxa"/>
          </w:tcPr>
          <w:p w14:paraId="1E92442A" w14:textId="77777777" w:rsidR="005B081D" w:rsidRDefault="005B081D" w:rsidP="00D5253C">
            <w:r>
              <w:t>Lesdagen deeltijds</w:t>
            </w:r>
          </w:p>
        </w:tc>
        <w:tc>
          <w:tcPr>
            <w:tcW w:w="6836" w:type="dxa"/>
          </w:tcPr>
          <w:p w14:paraId="6C4DC65D" w14:textId="77777777" w:rsidR="005B081D" w:rsidRDefault="00F2211F" w:rsidP="00D5253C">
            <w:pPr>
              <w:tabs>
                <w:tab w:val="left" w:pos="1305"/>
                <w:tab w:val="left" w:pos="2325"/>
                <w:tab w:val="center" w:pos="3380"/>
              </w:tabs>
              <w:rPr>
                <w:rFonts w:ascii="MS Gothic" w:eastAsia="MS Gothic" w:hAnsi="MS Gothic"/>
              </w:rPr>
            </w:pPr>
            <w:sdt>
              <w:sdtPr>
                <w:id w:val="-136620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 xml:space="preserve">maandag </w:t>
            </w:r>
            <w:sdt>
              <w:sdtPr>
                <w:id w:val="92823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 xml:space="preserve">dinsdag </w:t>
            </w:r>
            <w:sdt>
              <w:sdtPr>
                <w:id w:val="-81309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 xml:space="preserve">woensdag </w:t>
            </w:r>
            <w:sdt>
              <w:sdtPr>
                <w:id w:val="-212683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 xml:space="preserve">donderdag </w:t>
            </w:r>
            <w:sdt>
              <w:sdtPr>
                <w:id w:val="-14359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>vrijdag</w:t>
            </w:r>
          </w:p>
        </w:tc>
      </w:tr>
      <w:tr w:rsidR="005B081D" w14:paraId="6CCC28BA" w14:textId="77777777" w:rsidTr="00D5253C">
        <w:tc>
          <w:tcPr>
            <w:tcW w:w="2376" w:type="dxa"/>
          </w:tcPr>
          <w:p w14:paraId="1E1F0DD7" w14:textId="77777777" w:rsidR="005B081D" w:rsidRDefault="005B081D" w:rsidP="00D5253C">
            <w:r>
              <w:t>Werkdagen</w:t>
            </w:r>
            <w:r w:rsidR="0008115F">
              <w:t xml:space="preserve"> deeltijds</w:t>
            </w:r>
          </w:p>
        </w:tc>
        <w:tc>
          <w:tcPr>
            <w:tcW w:w="6836" w:type="dxa"/>
          </w:tcPr>
          <w:p w14:paraId="2862AE79" w14:textId="77777777" w:rsidR="005B081D" w:rsidRDefault="00F2211F" w:rsidP="00D5253C">
            <w:pPr>
              <w:tabs>
                <w:tab w:val="left" w:pos="1305"/>
                <w:tab w:val="left" w:pos="2325"/>
                <w:tab w:val="center" w:pos="3380"/>
              </w:tabs>
              <w:rPr>
                <w:rFonts w:ascii="MS Gothic" w:eastAsia="MS Gothic" w:hAnsi="MS Gothic"/>
              </w:rPr>
            </w:pPr>
            <w:sdt>
              <w:sdtPr>
                <w:id w:val="21940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 xml:space="preserve">maandag </w:t>
            </w:r>
            <w:sdt>
              <w:sdtPr>
                <w:id w:val="-104544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 xml:space="preserve">dinsdag </w:t>
            </w:r>
            <w:sdt>
              <w:sdtPr>
                <w:id w:val="-195724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 xml:space="preserve">woensdag </w:t>
            </w:r>
            <w:sdt>
              <w:sdtPr>
                <w:id w:val="95691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 xml:space="preserve">donderdag </w:t>
            </w:r>
            <w:sdt>
              <w:sdtPr>
                <w:id w:val="206474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>vrijdag</w:t>
            </w:r>
          </w:p>
        </w:tc>
      </w:tr>
      <w:tr w:rsidR="00202540" w14:paraId="09268C00" w14:textId="77777777" w:rsidTr="00D5253C">
        <w:tc>
          <w:tcPr>
            <w:tcW w:w="2376" w:type="dxa"/>
          </w:tcPr>
          <w:p w14:paraId="6F43606D" w14:textId="77777777" w:rsidR="00202540" w:rsidRDefault="00202540" w:rsidP="00D5253C">
            <w:r>
              <w:t>Contactpersoon school</w:t>
            </w:r>
          </w:p>
        </w:tc>
        <w:tc>
          <w:tcPr>
            <w:tcW w:w="6836" w:type="dxa"/>
          </w:tcPr>
          <w:p w14:paraId="06D7355B" w14:textId="77777777" w:rsidR="00202540" w:rsidRPr="004F102A" w:rsidRDefault="00202540" w:rsidP="00D5253C">
            <w:pPr>
              <w:tabs>
                <w:tab w:val="left" w:pos="1305"/>
                <w:tab w:val="left" w:pos="2325"/>
                <w:tab w:val="center" w:pos="3380"/>
              </w:tabs>
              <w:rPr>
                <w:rFonts w:eastAsia="MS Gothic" w:cstheme="minorHAnsi"/>
              </w:rPr>
            </w:pPr>
          </w:p>
        </w:tc>
      </w:tr>
      <w:tr w:rsidR="00202540" w14:paraId="0053FA0E" w14:textId="77777777" w:rsidTr="00D5253C">
        <w:tc>
          <w:tcPr>
            <w:tcW w:w="2376" w:type="dxa"/>
          </w:tcPr>
          <w:p w14:paraId="26D5885C" w14:textId="77777777" w:rsidR="00202540" w:rsidRDefault="00202540" w:rsidP="00D5253C">
            <w:r>
              <w:t>Telefoonnummer</w:t>
            </w:r>
          </w:p>
        </w:tc>
        <w:tc>
          <w:tcPr>
            <w:tcW w:w="6836" w:type="dxa"/>
          </w:tcPr>
          <w:p w14:paraId="68DCF947" w14:textId="77777777" w:rsidR="00202540" w:rsidRPr="004F102A" w:rsidRDefault="00202540" w:rsidP="00D5253C">
            <w:pPr>
              <w:tabs>
                <w:tab w:val="left" w:pos="1305"/>
                <w:tab w:val="left" w:pos="2325"/>
                <w:tab w:val="center" w:pos="3380"/>
              </w:tabs>
              <w:rPr>
                <w:rFonts w:eastAsia="MS Gothic" w:cstheme="minorHAnsi"/>
              </w:rPr>
            </w:pPr>
          </w:p>
        </w:tc>
      </w:tr>
      <w:tr w:rsidR="00202540" w14:paraId="47689B39" w14:textId="77777777" w:rsidTr="00D5253C">
        <w:tc>
          <w:tcPr>
            <w:tcW w:w="2376" w:type="dxa"/>
          </w:tcPr>
          <w:p w14:paraId="30AC95B9" w14:textId="77777777" w:rsidR="00202540" w:rsidRDefault="00D629AE" w:rsidP="00D5253C">
            <w:r>
              <w:t>E</w:t>
            </w:r>
            <w:r w:rsidR="00202540">
              <w:t>-mailadres</w:t>
            </w:r>
          </w:p>
        </w:tc>
        <w:tc>
          <w:tcPr>
            <w:tcW w:w="6836" w:type="dxa"/>
          </w:tcPr>
          <w:p w14:paraId="67F89B3F" w14:textId="77777777" w:rsidR="00202540" w:rsidRPr="004F102A" w:rsidRDefault="00202540" w:rsidP="00D5253C">
            <w:pPr>
              <w:tabs>
                <w:tab w:val="left" w:pos="1305"/>
                <w:tab w:val="left" w:pos="2325"/>
                <w:tab w:val="center" w:pos="3380"/>
              </w:tabs>
              <w:rPr>
                <w:rFonts w:eastAsia="MS Gothic" w:cstheme="minorHAnsi"/>
              </w:rPr>
            </w:pPr>
          </w:p>
        </w:tc>
      </w:tr>
    </w:tbl>
    <w:p w14:paraId="1317C3A9" w14:textId="77777777" w:rsidR="005B081D" w:rsidRDefault="005B081D" w:rsidP="00AD0457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15"/>
        <w:gridCol w:w="3020"/>
        <w:gridCol w:w="3020"/>
      </w:tblGrid>
      <w:tr w:rsidR="00A97626" w14:paraId="2195D04A" w14:textId="77777777" w:rsidTr="00BE3041">
        <w:tc>
          <w:tcPr>
            <w:tcW w:w="9060" w:type="dxa"/>
            <w:gridSpan w:val="4"/>
            <w:shd w:val="clear" w:color="auto" w:fill="95B3D7" w:themeFill="accent1" w:themeFillTint="99"/>
          </w:tcPr>
          <w:p w14:paraId="11B9D7BB" w14:textId="77777777" w:rsidR="00A97626" w:rsidRDefault="00A97626" w:rsidP="00AD0457">
            <w:r>
              <w:t xml:space="preserve">Gegevens school - </w:t>
            </w:r>
            <w:r w:rsidRPr="00C22510">
              <w:rPr>
                <w:b/>
              </w:rPr>
              <w:t>groep</w:t>
            </w:r>
          </w:p>
        </w:tc>
      </w:tr>
      <w:tr w:rsidR="00A97626" w14:paraId="55322E7F" w14:textId="77777777" w:rsidTr="00A97626">
        <w:tc>
          <w:tcPr>
            <w:tcW w:w="2405" w:type="dxa"/>
          </w:tcPr>
          <w:p w14:paraId="0B6478EF" w14:textId="77777777" w:rsidR="00A97626" w:rsidRDefault="00A97626" w:rsidP="00AD0457">
            <w:r>
              <w:t>Huidige school</w:t>
            </w:r>
          </w:p>
        </w:tc>
        <w:tc>
          <w:tcPr>
            <w:tcW w:w="6655" w:type="dxa"/>
            <w:gridSpan w:val="3"/>
          </w:tcPr>
          <w:p w14:paraId="28801855" w14:textId="77777777" w:rsidR="00A97626" w:rsidRDefault="00A97626" w:rsidP="00AD0457"/>
        </w:tc>
      </w:tr>
      <w:tr w:rsidR="00A97626" w14:paraId="4521CE01" w14:textId="77777777" w:rsidTr="00A97626">
        <w:tc>
          <w:tcPr>
            <w:tcW w:w="2405" w:type="dxa"/>
          </w:tcPr>
          <w:p w14:paraId="012EB221" w14:textId="77777777" w:rsidR="00A97626" w:rsidRDefault="00DF0F5D" w:rsidP="00AD0457">
            <w:r>
              <w:t>Contactpersoon school</w:t>
            </w:r>
          </w:p>
        </w:tc>
        <w:tc>
          <w:tcPr>
            <w:tcW w:w="6655" w:type="dxa"/>
            <w:gridSpan w:val="3"/>
          </w:tcPr>
          <w:p w14:paraId="7774565B" w14:textId="77777777" w:rsidR="00A97626" w:rsidRDefault="00A97626" w:rsidP="00AD0457"/>
        </w:tc>
      </w:tr>
      <w:tr w:rsidR="00DF0F5D" w14:paraId="7CCB28F5" w14:textId="77777777" w:rsidTr="00A97626">
        <w:tc>
          <w:tcPr>
            <w:tcW w:w="2405" w:type="dxa"/>
          </w:tcPr>
          <w:p w14:paraId="3CE8E5CA" w14:textId="77777777" w:rsidR="00DF0F5D" w:rsidRDefault="00DF0F5D" w:rsidP="00AD0457">
            <w:r>
              <w:t>Telefoonnummer</w:t>
            </w:r>
          </w:p>
        </w:tc>
        <w:tc>
          <w:tcPr>
            <w:tcW w:w="6655" w:type="dxa"/>
            <w:gridSpan w:val="3"/>
          </w:tcPr>
          <w:p w14:paraId="4DC43FAA" w14:textId="77777777" w:rsidR="00DF0F5D" w:rsidRDefault="00DF0F5D" w:rsidP="00AD0457"/>
        </w:tc>
      </w:tr>
      <w:tr w:rsidR="00DF0F5D" w14:paraId="5CA6CFAF" w14:textId="77777777" w:rsidTr="00A97626">
        <w:tc>
          <w:tcPr>
            <w:tcW w:w="2405" w:type="dxa"/>
          </w:tcPr>
          <w:p w14:paraId="18EF34CB" w14:textId="77777777" w:rsidR="00DF0F5D" w:rsidRDefault="00DF0F5D" w:rsidP="00AD0457">
            <w:r>
              <w:t xml:space="preserve">E-mailadres </w:t>
            </w:r>
          </w:p>
        </w:tc>
        <w:tc>
          <w:tcPr>
            <w:tcW w:w="6655" w:type="dxa"/>
            <w:gridSpan w:val="3"/>
          </w:tcPr>
          <w:p w14:paraId="2BC917E7" w14:textId="77777777" w:rsidR="00DF0F5D" w:rsidRDefault="00DF0F5D" w:rsidP="00AD0457"/>
        </w:tc>
      </w:tr>
      <w:tr w:rsidR="00A97626" w14:paraId="1DE04BAE" w14:textId="77777777" w:rsidTr="00BE3041">
        <w:tc>
          <w:tcPr>
            <w:tcW w:w="9060" w:type="dxa"/>
            <w:gridSpan w:val="4"/>
            <w:shd w:val="clear" w:color="auto" w:fill="95B3D7" w:themeFill="accent1" w:themeFillTint="99"/>
          </w:tcPr>
          <w:p w14:paraId="067A5374" w14:textId="77777777" w:rsidR="00A97626" w:rsidRDefault="00A97626" w:rsidP="00AD0457">
            <w:r>
              <w:t>Betrokken leerlingen</w:t>
            </w:r>
          </w:p>
        </w:tc>
      </w:tr>
      <w:tr w:rsidR="00A97626" w14:paraId="23D276DC" w14:textId="77777777" w:rsidTr="00A97626">
        <w:tc>
          <w:tcPr>
            <w:tcW w:w="3020" w:type="dxa"/>
            <w:gridSpan w:val="2"/>
          </w:tcPr>
          <w:p w14:paraId="40C41113" w14:textId="77777777" w:rsidR="00A97626" w:rsidRDefault="00A97626" w:rsidP="00AD0457">
            <w:r>
              <w:t>Naam</w:t>
            </w:r>
          </w:p>
        </w:tc>
        <w:tc>
          <w:tcPr>
            <w:tcW w:w="3020" w:type="dxa"/>
          </w:tcPr>
          <w:p w14:paraId="3CCFEEF4" w14:textId="77777777" w:rsidR="00A97626" w:rsidRDefault="00A97626" w:rsidP="00AD0457">
            <w:r>
              <w:t>Geboortedatum</w:t>
            </w:r>
          </w:p>
        </w:tc>
        <w:tc>
          <w:tcPr>
            <w:tcW w:w="3020" w:type="dxa"/>
          </w:tcPr>
          <w:p w14:paraId="100ED372" w14:textId="77777777" w:rsidR="00A97626" w:rsidRDefault="00A97626" w:rsidP="00AD0457">
            <w:r>
              <w:t>leerjaar</w:t>
            </w:r>
          </w:p>
        </w:tc>
      </w:tr>
      <w:tr w:rsidR="00A97626" w14:paraId="4114A128" w14:textId="77777777" w:rsidTr="00A97626">
        <w:tc>
          <w:tcPr>
            <w:tcW w:w="3020" w:type="dxa"/>
            <w:gridSpan w:val="2"/>
          </w:tcPr>
          <w:p w14:paraId="5C26A379" w14:textId="77777777" w:rsidR="00A97626" w:rsidRDefault="00A97626" w:rsidP="00AD0457"/>
        </w:tc>
        <w:tc>
          <w:tcPr>
            <w:tcW w:w="3020" w:type="dxa"/>
          </w:tcPr>
          <w:p w14:paraId="515A32B8" w14:textId="77777777" w:rsidR="00A97626" w:rsidRDefault="00A97626" w:rsidP="00AD0457"/>
        </w:tc>
        <w:tc>
          <w:tcPr>
            <w:tcW w:w="3020" w:type="dxa"/>
          </w:tcPr>
          <w:p w14:paraId="0C58ADEA" w14:textId="77777777" w:rsidR="00A97626" w:rsidRDefault="00A97626" w:rsidP="00AD0457"/>
        </w:tc>
      </w:tr>
      <w:tr w:rsidR="00A97626" w14:paraId="5FCEFE03" w14:textId="77777777" w:rsidTr="00A97626">
        <w:tc>
          <w:tcPr>
            <w:tcW w:w="3020" w:type="dxa"/>
            <w:gridSpan w:val="2"/>
          </w:tcPr>
          <w:p w14:paraId="4F774962" w14:textId="77777777" w:rsidR="00A97626" w:rsidRDefault="00A97626" w:rsidP="00AD0457"/>
        </w:tc>
        <w:tc>
          <w:tcPr>
            <w:tcW w:w="3020" w:type="dxa"/>
          </w:tcPr>
          <w:p w14:paraId="2E4703E1" w14:textId="77777777" w:rsidR="00A97626" w:rsidRDefault="00A97626" w:rsidP="00AD0457"/>
        </w:tc>
        <w:tc>
          <w:tcPr>
            <w:tcW w:w="3020" w:type="dxa"/>
          </w:tcPr>
          <w:p w14:paraId="756C88F4" w14:textId="77777777" w:rsidR="00A97626" w:rsidRDefault="00A97626" w:rsidP="00AD0457"/>
        </w:tc>
      </w:tr>
      <w:tr w:rsidR="00DF0F5D" w14:paraId="2EC66B94" w14:textId="77777777" w:rsidTr="00A97626">
        <w:tc>
          <w:tcPr>
            <w:tcW w:w="3020" w:type="dxa"/>
            <w:gridSpan w:val="2"/>
          </w:tcPr>
          <w:p w14:paraId="22F39F38" w14:textId="77777777" w:rsidR="00DF0F5D" w:rsidRDefault="00DF0F5D" w:rsidP="00AD0457"/>
        </w:tc>
        <w:tc>
          <w:tcPr>
            <w:tcW w:w="3020" w:type="dxa"/>
          </w:tcPr>
          <w:p w14:paraId="772FF0EC" w14:textId="77777777" w:rsidR="00DF0F5D" w:rsidRDefault="00DF0F5D" w:rsidP="00AD0457"/>
        </w:tc>
        <w:tc>
          <w:tcPr>
            <w:tcW w:w="3020" w:type="dxa"/>
          </w:tcPr>
          <w:p w14:paraId="053A75D0" w14:textId="77777777" w:rsidR="00DF0F5D" w:rsidRDefault="00DF0F5D" w:rsidP="00AD0457"/>
        </w:tc>
      </w:tr>
      <w:tr w:rsidR="00DF0F5D" w14:paraId="13EE4BB1" w14:textId="77777777" w:rsidTr="00A97626">
        <w:tc>
          <w:tcPr>
            <w:tcW w:w="3020" w:type="dxa"/>
            <w:gridSpan w:val="2"/>
          </w:tcPr>
          <w:p w14:paraId="0D19DD64" w14:textId="77777777" w:rsidR="00DF0F5D" w:rsidRDefault="00DF0F5D" w:rsidP="00AD0457"/>
        </w:tc>
        <w:tc>
          <w:tcPr>
            <w:tcW w:w="3020" w:type="dxa"/>
          </w:tcPr>
          <w:p w14:paraId="344F09E3" w14:textId="77777777" w:rsidR="00DF0F5D" w:rsidRDefault="00DF0F5D" w:rsidP="00AD0457"/>
        </w:tc>
        <w:tc>
          <w:tcPr>
            <w:tcW w:w="3020" w:type="dxa"/>
          </w:tcPr>
          <w:p w14:paraId="573B2B05" w14:textId="77777777" w:rsidR="00DF0F5D" w:rsidRDefault="00DF0F5D" w:rsidP="00AD0457"/>
        </w:tc>
      </w:tr>
      <w:tr w:rsidR="00DF0F5D" w14:paraId="7B31D793" w14:textId="77777777" w:rsidTr="00A97626">
        <w:tc>
          <w:tcPr>
            <w:tcW w:w="3020" w:type="dxa"/>
            <w:gridSpan w:val="2"/>
          </w:tcPr>
          <w:p w14:paraId="37DA75DB" w14:textId="77777777" w:rsidR="00DF0F5D" w:rsidRDefault="00DF0F5D" w:rsidP="00AD0457"/>
        </w:tc>
        <w:tc>
          <w:tcPr>
            <w:tcW w:w="3020" w:type="dxa"/>
          </w:tcPr>
          <w:p w14:paraId="52E82102" w14:textId="77777777" w:rsidR="00DF0F5D" w:rsidRDefault="00DF0F5D" w:rsidP="00AD0457"/>
        </w:tc>
        <w:tc>
          <w:tcPr>
            <w:tcW w:w="3020" w:type="dxa"/>
          </w:tcPr>
          <w:p w14:paraId="2E472A63" w14:textId="77777777" w:rsidR="00DF0F5D" w:rsidRDefault="00DF0F5D" w:rsidP="00AD0457"/>
        </w:tc>
      </w:tr>
    </w:tbl>
    <w:p w14:paraId="42282AC6" w14:textId="77777777" w:rsidR="00A97626" w:rsidRDefault="00A97626" w:rsidP="00AD0457">
      <w:pPr>
        <w:spacing w:after="0"/>
      </w:pPr>
    </w:p>
    <w:p w14:paraId="19FDB7E3" w14:textId="77777777" w:rsidR="00A97626" w:rsidRDefault="00A97626" w:rsidP="00AD0457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2"/>
        <w:gridCol w:w="6708"/>
      </w:tblGrid>
      <w:tr w:rsidR="001E3513" w14:paraId="2D3E26BB" w14:textId="77777777" w:rsidTr="00D5253C">
        <w:tc>
          <w:tcPr>
            <w:tcW w:w="9212" w:type="dxa"/>
            <w:gridSpan w:val="2"/>
            <w:shd w:val="clear" w:color="auto" w:fill="8DB3E2" w:themeFill="text2" w:themeFillTint="66"/>
          </w:tcPr>
          <w:p w14:paraId="35843DA8" w14:textId="77777777" w:rsidR="001E3513" w:rsidRDefault="001E3513" w:rsidP="00D5253C">
            <w:r>
              <w:t>Gegevens huidig CLB (indien niet aanmelder)</w:t>
            </w:r>
          </w:p>
        </w:tc>
      </w:tr>
      <w:tr w:rsidR="001E3513" w14:paraId="24392A38" w14:textId="77777777" w:rsidTr="00D5253C">
        <w:tc>
          <w:tcPr>
            <w:tcW w:w="2376" w:type="dxa"/>
          </w:tcPr>
          <w:p w14:paraId="44609F76" w14:textId="77777777" w:rsidR="001E3513" w:rsidRDefault="001E3513" w:rsidP="00D5253C">
            <w:r>
              <w:t>Huidig CLB</w:t>
            </w:r>
          </w:p>
        </w:tc>
        <w:tc>
          <w:tcPr>
            <w:tcW w:w="6836" w:type="dxa"/>
          </w:tcPr>
          <w:p w14:paraId="49D24F4D" w14:textId="77777777" w:rsidR="001E3513" w:rsidRDefault="001E3513" w:rsidP="00D5253C"/>
        </w:tc>
      </w:tr>
      <w:tr w:rsidR="001E3513" w14:paraId="08C2522F" w14:textId="77777777" w:rsidTr="00D5253C">
        <w:tc>
          <w:tcPr>
            <w:tcW w:w="2376" w:type="dxa"/>
          </w:tcPr>
          <w:p w14:paraId="401579BD" w14:textId="77777777" w:rsidR="001E3513" w:rsidRDefault="001E3513" w:rsidP="00D5253C">
            <w:r>
              <w:t>Naam CLB-anker</w:t>
            </w:r>
          </w:p>
        </w:tc>
        <w:tc>
          <w:tcPr>
            <w:tcW w:w="6836" w:type="dxa"/>
          </w:tcPr>
          <w:p w14:paraId="12EC27DF" w14:textId="77777777" w:rsidR="001E3513" w:rsidRDefault="001E3513" w:rsidP="00D5253C"/>
        </w:tc>
      </w:tr>
      <w:tr w:rsidR="001E3513" w14:paraId="37FDAA90" w14:textId="77777777" w:rsidTr="00D5253C">
        <w:tc>
          <w:tcPr>
            <w:tcW w:w="2376" w:type="dxa"/>
          </w:tcPr>
          <w:p w14:paraId="21D78315" w14:textId="77777777" w:rsidR="001E3513" w:rsidRDefault="001E3513" w:rsidP="00D5253C">
            <w:r>
              <w:t>E-mailadres</w:t>
            </w:r>
          </w:p>
        </w:tc>
        <w:tc>
          <w:tcPr>
            <w:tcW w:w="6836" w:type="dxa"/>
          </w:tcPr>
          <w:p w14:paraId="63CC8455" w14:textId="77777777" w:rsidR="001E3513" w:rsidRDefault="001E3513" w:rsidP="00D5253C"/>
        </w:tc>
      </w:tr>
      <w:tr w:rsidR="001E3513" w14:paraId="257E1AE0" w14:textId="77777777" w:rsidTr="00D5253C">
        <w:tc>
          <w:tcPr>
            <w:tcW w:w="9212" w:type="dxa"/>
            <w:gridSpan w:val="2"/>
          </w:tcPr>
          <w:p w14:paraId="19852F8E" w14:textId="77777777" w:rsidR="001E3513" w:rsidRDefault="001E3513" w:rsidP="00D5253C">
            <w:r>
              <w:t xml:space="preserve">Is het huidige CLB op de hoogte van de aanmelding? </w:t>
            </w:r>
            <w:sdt>
              <w:sdtPr>
                <w:id w:val="135546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ja  </w:t>
            </w:r>
            <w:sdt>
              <w:sdtPr>
                <w:id w:val="-75066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e</w:t>
            </w:r>
            <w:r w:rsidR="00D311B3">
              <w:t xml:space="preserve"> (niet mogelijk </w:t>
            </w:r>
            <w:proofErr w:type="spellStart"/>
            <w:r w:rsidR="00D311B3">
              <w:t>ikv</w:t>
            </w:r>
            <w:proofErr w:type="spellEnd"/>
            <w:r w:rsidR="00D311B3">
              <w:t xml:space="preserve"> NAFT</w:t>
            </w:r>
            <w:r w:rsidR="001F51D9">
              <w:t>)</w:t>
            </w:r>
          </w:p>
        </w:tc>
      </w:tr>
      <w:tr w:rsidR="00C30DB6" w14:paraId="4D2822BD" w14:textId="77777777" w:rsidTr="00D5253C">
        <w:tc>
          <w:tcPr>
            <w:tcW w:w="9212" w:type="dxa"/>
            <w:gridSpan w:val="2"/>
          </w:tcPr>
          <w:p w14:paraId="71D9D75E" w14:textId="77777777" w:rsidR="00C30DB6" w:rsidRDefault="00C30DB6" w:rsidP="00D5253C">
            <w:r>
              <w:t xml:space="preserve">Datum van het zorgoverleg school – CLB? </w:t>
            </w:r>
            <w:sdt>
              <w:sdtPr>
                <w:id w:val="-1352879739"/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3B2805">
                  <w:rPr>
                    <w:rStyle w:val="Tekstvantijdelijkeaanduiding"/>
                  </w:rPr>
                  <w:t>Klik hier als u een datum wilt invoeren.</w:t>
                </w:r>
              </w:sdtContent>
            </w:sdt>
          </w:p>
        </w:tc>
      </w:tr>
    </w:tbl>
    <w:p w14:paraId="17C99497" w14:textId="77777777" w:rsidR="00C30DB6" w:rsidRDefault="00C30DB6"/>
    <w:p w14:paraId="2B5615DC" w14:textId="77777777" w:rsidR="00763A96" w:rsidRDefault="00763A96"/>
    <w:p w14:paraId="20916AD2" w14:textId="77777777" w:rsidR="00763A96" w:rsidRDefault="00763A96">
      <w:r>
        <w:br w:type="page"/>
      </w:r>
    </w:p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60561E" w14:paraId="0F16C693" w14:textId="77777777" w:rsidTr="00B84754">
        <w:tc>
          <w:tcPr>
            <w:tcW w:w="9180" w:type="dxa"/>
            <w:shd w:val="clear" w:color="auto" w:fill="9BBB59" w:themeFill="accent3"/>
          </w:tcPr>
          <w:p w14:paraId="05BBC239" w14:textId="77777777" w:rsidR="0060561E" w:rsidRPr="0060561E" w:rsidRDefault="0060561E">
            <w:pPr>
              <w:rPr>
                <w:b/>
              </w:rPr>
            </w:pPr>
            <w:r w:rsidRPr="0060561E">
              <w:rPr>
                <w:b/>
                <w:sz w:val="28"/>
              </w:rPr>
              <w:lastRenderedPageBreak/>
              <w:t>PERSPECTIEF AANMELDER</w:t>
            </w:r>
          </w:p>
        </w:tc>
      </w:tr>
    </w:tbl>
    <w:p w14:paraId="77CC9BEA" w14:textId="77777777" w:rsidR="00886185" w:rsidRDefault="00886185" w:rsidP="00313223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62"/>
        <w:gridCol w:w="6498"/>
      </w:tblGrid>
      <w:tr w:rsidR="006057AC" w14:paraId="5D7CB386" w14:textId="77777777" w:rsidTr="00A609B8">
        <w:tc>
          <w:tcPr>
            <w:tcW w:w="9060" w:type="dxa"/>
            <w:gridSpan w:val="2"/>
            <w:shd w:val="clear" w:color="auto" w:fill="8DB3E2" w:themeFill="text2" w:themeFillTint="66"/>
          </w:tcPr>
          <w:p w14:paraId="7F8647C8" w14:textId="77777777" w:rsidR="006057AC" w:rsidRDefault="00A609B8" w:rsidP="00C22510">
            <w:pPr>
              <w:ind w:left="708" w:hanging="674"/>
            </w:pPr>
            <w:r>
              <w:rPr>
                <w:b/>
                <w:sz w:val="24"/>
              </w:rPr>
              <w:t xml:space="preserve">Schets de situatie die aanleiding heeft gegeven tot het invullen van deze aanmelding. </w:t>
            </w:r>
            <w:r w:rsidR="00DD2E69">
              <w:rPr>
                <w:b/>
                <w:sz w:val="24"/>
              </w:rPr>
              <w:t xml:space="preserve"> </w:t>
            </w:r>
          </w:p>
        </w:tc>
      </w:tr>
      <w:tr w:rsidR="006057AC" w14:paraId="36F40A9C" w14:textId="77777777" w:rsidTr="00A609B8">
        <w:tc>
          <w:tcPr>
            <w:tcW w:w="2562" w:type="dxa"/>
          </w:tcPr>
          <w:p w14:paraId="13FFFCDD" w14:textId="77777777" w:rsidR="006057AC" w:rsidRDefault="007C3C34" w:rsidP="00D5253C">
            <w:r>
              <w:t>Is er sprake van:</w:t>
            </w:r>
          </w:p>
        </w:tc>
        <w:tc>
          <w:tcPr>
            <w:tcW w:w="6498" w:type="dxa"/>
          </w:tcPr>
          <w:p w14:paraId="5E947450" w14:textId="77777777" w:rsidR="007C3C34" w:rsidRDefault="00F2211F" w:rsidP="00D5253C">
            <w:sdt>
              <w:sdtPr>
                <w:id w:val="54911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C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F5D">
              <w:t>regel- of grensoverschrijdend gedrag</w:t>
            </w:r>
          </w:p>
          <w:p w14:paraId="003F0C97" w14:textId="77777777" w:rsidR="00485777" w:rsidRDefault="00F2211F" w:rsidP="00D5253C">
            <w:sdt>
              <w:sdtPr>
                <w:id w:val="-21750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5777">
              <w:t xml:space="preserve"> interactieproblemen met de leerkracht(en) </w:t>
            </w:r>
          </w:p>
          <w:p w14:paraId="0DD2A313" w14:textId="77777777" w:rsidR="00485777" w:rsidRDefault="00F2211F" w:rsidP="00D5253C">
            <w:sdt>
              <w:sdtPr>
                <w:id w:val="200940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5777">
              <w:t xml:space="preserve"> interactieproblemen tussen de leerlingen </w:t>
            </w:r>
          </w:p>
          <w:p w14:paraId="64C6B571" w14:textId="77777777" w:rsidR="00485777" w:rsidRDefault="00F2211F" w:rsidP="00D5253C">
            <w:sdt>
              <w:sdtPr>
                <w:id w:val="133564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5777">
              <w:t xml:space="preserve"> pesten</w:t>
            </w:r>
          </w:p>
          <w:p w14:paraId="362B9855" w14:textId="77777777" w:rsidR="00485777" w:rsidRDefault="00F2211F" w:rsidP="00D5253C">
            <w:sdt>
              <w:sdtPr>
                <w:id w:val="-51869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5777">
              <w:t xml:space="preserve"> demotivatie </w:t>
            </w:r>
          </w:p>
          <w:p w14:paraId="417FD097" w14:textId="77777777" w:rsidR="00DF0F5D" w:rsidRDefault="00F2211F" w:rsidP="00D5253C">
            <w:sdt>
              <w:sdtPr>
                <w:id w:val="-90460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F5D">
              <w:t xml:space="preserve"> spijbelen (frequentie?)</w:t>
            </w:r>
          </w:p>
          <w:p w14:paraId="5F721748" w14:textId="77777777" w:rsidR="00485777" w:rsidRDefault="00F2211F" w:rsidP="00D5253C">
            <w:sdt>
              <w:sdtPr>
                <w:id w:val="26990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5777">
              <w:t xml:space="preserve"> andere </w:t>
            </w:r>
          </w:p>
        </w:tc>
      </w:tr>
      <w:tr w:rsidR="006057AC" w14:paraId="7CE17729" w14:textId="77777777" w:rsidTr="00DF0F5D">
        <w:trPr>
          <w:trHeight w:val="3713"/>
        </w:trPr>
        <w:tc>
          <w:tcPr>
            <w:tcW w:w="2562" w:type="dxa"/>
          </w:tcPr>
          <w:p w14:paraId="4B47DA43" w14:textId="77777777" w:rsidR="006057AC" w:rsidRDefault="005B081D" w:rsidP="00D5253C">
            <w:r>
              <w:t>Toelichting</w:t>
            </w:r>
            <w:r w:rsidR="00DF0F5D">
              <w:t xml:space="preserve"> (schets de concrete probleemstelling)</w:t>
            </w:r>
          </w:p>
        </w:tc>
        <w:tc>
          <w:tcPr>
            <w:tcW w:w="6498" w:type="dxa"/>
          </w:tcPr>
          <w:p w14:paraId="1E8D2325" w14:textId="77777777" w:rsidR="006057AC" w:rsidRDefault="006057AC" w:rsidP="00D5253C"/>
          <w:p w14:paraId="2789FE03" w14:textId="77777777" w:rsidR="007C3C34" w:rsidRDefault="007C3C34" w:rsidP="00D5253C"/>
          <w:p w14:paraId="73E27C13" w14:textId="77777777" w:rsidR="007C3C34" w:rsidRDefault="007C3C34" w:rsidP="00D5253C"/>
          <w:p w14:paraId="52BECD94" w14:textId="77777777" w:rsidR="00F7660B" w:rsidRDefault="00F7660B" w:rsidP="00D5253C"/>
        </w:tc>
      </w:tr>
      <w:tr w:rsidR="007C3C34" w14:paraId="12D1D75A" w14:textId="77777777" w:rsidTr="00A609B8">
        <w:tc>
          <w:tcPr>
            <w:tcW w:w="9060" w:type="dxa"/>
            <w:gridSpan w:val="2"/>
            <w:shd w:val="clear" w:color="auto" w:fill="C6D9F1" w:themeFill="text2" w:themeFillTint="33"/>
          </w:tcPr>
          <w:p w14:paraId="70A55C46" w14:textId="77777777" w:rsidR="007C3C34" w:rsidRPr="007C3C34" w:rsidRDefault="007C3C34" w:rsidP="00D5253C">
            <w:r w:rsidRPr="00DD2E69">
              <w:rPr>
                <w:sz w:val="24"/>
              </w:rPr>
              <w:t>Welbevinden/draagkracht</w:t>
            </w:r>
          </w:p>
        </w:tc>
      </w:tr>
      <w:tr w:rsidR="007C3C34" w14:paraId="648C2A0C" w14:textId="77777777" w:rsidTr="00A609B8">
        <w:tc>
          <w:tcPr>
            <w:tcW w:w="2562" w:type="dxa"/>
          </w:tcPr>
          <w:p w14:paraId="173F5D28" w14:textId="77777777" w:rsidR="007C3C34" w:rsidRDefault="007C3C34" w:rsidP="00D5253C">
            <w:r>
              <w:t>Hoe is het welbevinden van de</w:t>
            </w:r>
            <w:r w:rsidR="00A609B8">
              <w:t>ze</w:t>
            </w:r>
            <w:r>
              <w:t xml:space="preserve"> jongere</w:t>
            </w:r>
            <w:r w:rsidR="00A609B8">
              <w:t>n</w:t>
            </w:r>
            <w:r>
              <w:t xml:space="preserve"> in de klas/school</w:t>
            </w:r>
            <w:r w:rsidR="00DD2E69">
              <w:t>?</w:t>
            </w:r>
          </w:p>
        </w:tc>
        <w:tc>
          <w:tcPr>
            <w:tcW w:w="6498" w:type="dxa"/>
          </w:tcPr>
          <w:p w14:paraId="74E5899D" w14:textId="77777777" w:rsidR="007C3C34" w:rsidRDefault="007C3C34" w:rsidP="00D5253C"/>
          <w:p w14:paraId="24DD542F" w14:textId="77777777" w:rsidR="007C3C34" w:rsidRDefault="007C3C34" w:rsidP="00D5253C"/>
          <w:p w14:paraId="59F34432" w14:textId="77777777" w:rsidR="007C3C34" w:rsidRDefault="007C3C34" w:rsidP="00D5253C"/>
        </w:tc>
      </w:tr>
      <w:tr w:rsidR="001B1287" w14:paraId="7A3D6F31" w14:textId="77777777" w:rsidTr="00A609B8">
        <w:tc>
          <w:tcPr>
            <w:tcW w:w="2562" w:type="dxa"/>
          </w:tcPr>
          <w:p w14:paraId="7036002C" w14:textId="77777777" w:rsidR="001B1287" w:rsidRDefault="001B1287" w:rsidP="00D5253C">
            <w:r>
              <w:t>Wat loopt er goed op school?</w:t>
            </w:r>
            <w:r w:rsidR="00485777">
              <w:t xml:space="preserve"> / Tijdens </w:t>
            </w:r>
            <w:r w:rsidR="00A609B8">
              <w:t xml:space="preserve">welke lessen loopt het goed? </w:t>
            </w:r>
          </w:p>
        </w:tc>
        <w:tc>
          <w:tcPr>
            <w:tcW w:w="6498" w:type="dxa"/>
          </w:tcPr>
          <w:p w14:paraId="62B194D0" w14:textId="77777777" w:rsidR="001B1287" w:rsidRDefault="001B1287" w:rsidP="00D5253C"/>
          <w:p w14:paraId="51A6E114" w14:textId="77777777" w:rsidR="0008115F" w:rsidRDefault="0008115F" w:rsidP="00D5253C"/>
          <w:p w14:paraId="0A159D3A" w14:textId="77777777" w:rsidR="0008115F" w:rsidRDefault="0008115F" w:rsidP="00D5253C"/>
        </w:tc>
      </w:tr>
      <w:tr w:rsidR="00A609B8" w14:paraId="1258FE52" w14:textId="77777777" w:rsidTr="00A609B8">
        <w:tc>
          <w:tcPr>
            <w:tcW w:w="2562" w:type="dxa"/>
          </w:tcPr>
          <w:p w14:paraId="21DFA2B0" w14:textId="77777777" w:rsidR="00A609B8" w:rsidRDefault="00A609B8" w:rsidP="009E4CC6">
            <w:r>
              <w:t>Gekende gedrags- en/of ontwikkelingsstoornissen/ eventuele diagnoses/ medische problemen bij leerlingen in de</w:t>
            </w:r>
            <w:r w:rsidR="00AE006F">
              <w:t xml:space="preserve"> aangemelde</w:t>
            </w:r>
            <w:r>
              <w:t xml:space="preserve"> klas, die belangrijk zijn o</w:t>
            </w:r>
            <w:r w:rsidR="00AE006F">
              <w:t>m te weten in functie van een eventueel</w:t>
            </w:r>
            <w:r>
              <w:t xml:space="preserve"> klas</w:t>
            </w:r>
            <w:r w:rsidR="00DF0F5D">
              <w:t>- of groeps</w:t>
            </w:r>
            <w:r>
              <w:t>traject?</w:t>
            </w:r>
          </w:p>
        </w:tc>
        <w:tc>
          <w:tcPr>
            <w:tcW w:w="6498" w:type="dxa"/>
          </w:tcPr>
          <w:p w14:paraId="1B710565" w14:textId="77777777" w:rsidR="00A609B8" w:rsidRDefault="00A609B8" w:rsidP="009E4CC6"/>
          <w:p w14:paraId="59E8A3CB" w14:textId="77777777" w:rsidR="00A609B8" w:rsidRDefault="00A609B8" w:rsidP="009E4CC6"/>
          <w:p w14:paraId="4CE0941D" w14:textId="77777777" w:rsidR="00A609B8" w:rsidRDefault="00A609B8" w:rsidP="009E4CC6"/>
          <w:p w14:paraId="5E9EEF8E" w14:textId="77777777" w:rsidR="00A609B8" w:rsidRDefault="00A609B8" w:rsidP="009E4CC6"/>
        </w:tc>
      </w:tr>
    </w:tbl>
    <w:p w14:paraId="7B213A32" w14:textId="77777777" w:rsidR="00C22510" w:rsidRDefault="00C22510" w:rsidP="00C22510"/>
    <w:p w14:paraId="44C28906" w14:textId="77777777" w:rsidR="00DD2E69" w:rsidRDefault="00C22510" w:rsidP="00C22510">
      <w:r>
        <w:br w:type="page"/>
      </w:r>
    </w:p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2562"/>
        <w:gridCol w:w="6618"/>
      </w:tblGrid>
      <w:tr w:rsidR="0060561E" w14:paraId="4C5DA344" w14:textId="77777777" w:rsidTr="00DF0F5D">
        <w:tc>
          <w:tcPr>
            <w:tcW w:w="9180" w:type="dxa"/>
            <w:gridSpan w:val="2"/>
            <w:shd w:val="clear" w:color="auto" w:fill="8DB3E2" w:themeFill="text2" w:themeFillTint="66"/>
          </w:tcPr>
          <w:p w14:paraId="760F8491" w14:textId="77777777" w:rsidR="0060561E" w:rsidRDefault="0060561E" w:rsidP="00D5253C">
            <w:r>
              <w:rPr>
                <w:b/>
                <w:sz w:val="24"/>
              </w:rPr>
              <w:lastRenderedPageBreak/>
              <w:t>Ondernomen acties en hun effect</w:t>
            </w:r>
          </w:p>
        </w:tc>
      </w:tr>
      <w:tr w:rsidR="0060561E" w14:paraId="0B6A3533" w14:textId="77777777" w:rsidTr="00DF0F5D">
        <w:tc>
          <w:tcPr>
            <w:tcW w:w="2562" w:type="dxa"/>
          </w:tcPr>
          <w:p w14:paraId="3F4D3375" w14:textId="77777777" w:rsidR="0060561E" w:rsidRDefault="0060561E" w:rsidP="00D5253C">
            <w:r>
              <w:t>Welke acties werden reeds ondernomen?</w:t>
            </w:r>
          </w:p>
          <w:p w14:paraId="0FBBDB7C" w14:textId="77777777" w:rsidR="0060561E" w:rsidRDefault="0060561E" w:rsidP="00D5253C"/>
        </w:tc>
        <w:tc>
          <w:tcPr>
            <w:tcW w:w="6618" w:type="dxa"/>
          </w:tcPr>
          <w:p w14:paraId="34DFDE91" w14:textId="77777777" w:rsidR="0060561E" w:rsidRDefault="0060561E" w:rsidP="00D5253C"/>
        </w:tc>
      </w:tr>
      <w:tr w:rsidR="0060561E" w14:paraId="4B7D7544" w14:textId="77777777" w:rsidTr="00DF0F5D">
        <w:tc>
          <w:tcPr>
            <w:tcW w:w="2562" w:type="dxa"/>
          </w:tcPr>
          <w:p w14:paraId="048794D0" w14:textId="77777777" w:rsidR="00763A96" w:rsidRDefault="0060561E" w:rsidP="00763A96">
            <w:r>
              <w:t>Wat is het effe</w:t>
            </w:r>
            <w:r w:rsidR="00763A96">
              <w:t xml:space="preserve">ct van de geboden ondersteuning? </w:t>
            </w:r>
          </w:p>
          <w:p w14:paraId="60649447" w14:textId="77777777" w:rsidR="0060561E" w:rsidRDefault="0060561E" w:rsidP="00D5253C"/>
        </w:tc>
        <w:tc>
          <w:tcPr>
            <w:tcW w:w="6618" w:type="dxa"/>
          </w:tcPr>
          <w:p w14:paraId="0D9941C9" w14:textId="77777777" w:rsidR="0060561E" w:rsidRDefault="0060561E" w:rsidP="00D5253C"/>
        </w:tc>
      </w:tr>
      <w:tr w:rsidR="00DF0F5D" w14:paraId="265CC0B2" w14:textId="77777777" w:rsidTr="00DF0F5D">
        <w:tc>
          <w:tcPr>
            <w:tcW w:w="2562" w:type="dxa"/>
          </w:tcPr>
          <w:p w14:paraId="270882DA" w14:textId="77777777" w:rsidR="00DF0F5D" w:rsidRDefault="00DF0F5D" w:rsidP="009A48AA">
            <w:r>
              <w:t xml:space="preserve">Is het ondersteuningsnetwerk betrokken? </w:t>
            </w:r>
          </w:p>
        </w:tc>
        <w:tc>
          <w:tcPr>
            <w:tcW w:w="6618" w:type="dxa"/>
          </w:tcPr>
          <w:p w14:paraId="0C90B42C" w14:textId="77777777" w:rsidR="00DF0F5D" w:rsidRDefault="00DF0F5D" w:rsidP="009A48AA"/>
        </w:tc>
      </w:tr>
      <w:tr w:rsidR="00DF0F5D" w14:paraId="1BE2E78B" w14:textId="77777777" w:rsidTr="00DF0F5D">
        <w:tc>
          <w:tcPr>
            <w:tcW w:w="2562" w:type="dxa"/>
          </w:tcPr>
          <w:p w14:paraId="4F5935CB" w14:textId="77777777" w:rsidR="00DF0F5D" w:rsidRDefault="00DF0F5D" w:rsidP="009A48AA">
            <w:r>
              <w:t>Is de PBD betrokken?</w:t>
            </w:r>
          </w:p>
        </w:tc>
        <w:tc>
          <w:tcPr>
            <w:tcW w:w="6618" w:type="dxa"/>
          </w:tcPr>
          <w:p w14:paraId="2C719160" w14:textId="77777777" w:rsidR="00DF0F5D" w:rsidRDefault="00DF0F5D" w:rsidP="009A48AA"/>
        </w:tc>
      </w:tr>
    </w:tbl>
    <w:p w14:paraId="6AD986E7" w14:textId="77777777" w:rsidR="00485777" w:rsidRDefault="00485777" w:rsidP="007C3C34">
      <w:pPr>
        <w:spacing w:after="0" w:line="240" w:lineRule="auto"/>
      </w:pPr>
    </w:p>
    <w:p w14:paraId="361929BB" w14:textId="77777777" w:rsidR="00C22510" w:rsidRDefault="00C22510" w:rsidP="007C3C34">
      <w:pPr>
        <w:spacing w:after="0" w:line="240" w:lineRule="auto"/>
      </w:pPr>
    </w:p>
    <w:p w14:paraId="7E62AE4A" w14:textId="77777777" w:rsidR="00BE3041" w:rsidRDefault="00BE3041" w:rsidP="007C3C34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7"/>
        <w:gridCol w:w="6703"/>
      </w:tblGrid>
      <w:tr w:rsidR="0060561E" w14:paraId="6FDD2348" w14:textId="77777777" w:rsidTr="0050164B">
        <w:tc>
          <w:tcPr>
            <w:tcW w:w="9060" w:type="dxa"/>
            <w:gridSpan w:val="2"/>
            <w:shd w:val="clear" w:color="auto" w:fill="9BBB59" w:themeFill="accent3"/>
          </w:tcPr>
          <w:p w14:paraId="2AC55867" w14:textId="77777777" w:rsidR="0060561E" w:rsidRPr="0060561E" w:rsidRDefault="00485777" w:rsidP="00763A96">
            <w:pPr>
              <w:rPr>
                <w:b/>
                <w:sz w:val="28"/>
              </w:rPr>
            </w:pPr>
            <w:r>
              <w:br w:type="page"/>
            </w:r>
            <w:r w:rsidR="0060561E" w:rsidRPr="0060561E">
              <w:rPr>
                <w:b/>
                <w:sz w:val="28"/>
              </w:rPr>
              <w:t xml:space="preserve">PERSPECTIEF </w:t>
            </w:r>
            <w:r w:rsidR="00763A96">
              <w:rPr>
                <w:b/>
                <w:sz w:val="28"/>
              </w:rPr>
              <w:t>KLAS</w:t>
            </w:r>
            <w:r w:rsidR="00144992">
              <w:rPr>
                <w:b/>
                <w:sz w:val="28"/>
              </w:rPr>
              <w:t>/GROEP</w:t>
            </w:r>
          </w:p>
        </w:tc>
      </w:tr>
      <w:tr w:rsidR="00AF197C" w14:paraId="73B473C3" w14:textId="77777777" w:rsidTr="00856664">
        <w:tc>
          <w:tcPr>
            <w:tcW w:w="2357" w:type="dxa"/>
          </w:tcPr>
          <w:p w14:paraId="119F8662" w14:textId="77777777" w:rsidR="00AF197C" w:rsidRDefault="00763A96" w:rsidP="007C3C34">
            <w:r>
              <w:t>Is de klas</w:t>
            </w:r>
            <w:r w:rsidR="00CF6EE8">
              <w:t>/groep</w:t>
            </w:r>
            <w:r>
              <w:t xml:space="preserve"> </w:t>
            </w:r>
            <w:r w:rsidR="00AF197C">
              <w:t>op de hoogte van deze aanmelding?</w:t>
            </w:r>
          </w:p>
        </w:tc>
        <w:tc>
          <w:tcPr>
            <w:tcW w:w="6703" w:type="dxa"/>
          </w:tcPr>
          <w:p w14:paraId="2FF30F94" w14:textId="77777777" w:rsidR="00AF197C" w:rsidRDefault="00F2211F" w:rsidP="00AF197C">
            <w:sdt>
              <w:sdtPr>
                <w:id w:val="-12730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97C">
              <w:t>ja</w:t>
            </w:r>
          </w:p>
          <w:p w14:paraId="1AA98087" w14:textId="77777777" w:rsidR="00AF197C" w:rsidRDefault="00F2211F" w:rsidP="00AF197C">
            <w:sdt>
              <w:sdtPr>
                <w:id w:val="-40576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97C">
              <w:t>nee</w:t>
            </w:r>
          </w:p>
        </w:tc>
      </w:tr>
      <w:tr w:rsidR="006206D0" w14:paraId="49883A77" w14:textId="77777777" w:rsidTr="00856664">
        <w:tc>
          <w:tcPr>
            <w:tcW w:w="2357" w:type="dxa"/>
          </w:tcPr>
          <w:p w14:paraId="6CC9ECEF" w14:textId="77777777" w:rsidR="006206D0" w:rsidRDefault="00144992" w:rsidP="00763A96">
            <w:r>
              <w:t xml:space="preserve">Ervaart de klas / groep een probleem / nood? </w:t>
            </w:r>
          </w:p>
        </w:tc>
        <w:tc>
          <w:tcPr>
            <w:tcW w:w="6703" w:type="dxa"/>
          </w:tcPr>
          <w:p w14:paraId="199378A6" w14:textId="77777777" w:rsidR="006206D0" w:rsidRDefault="006206D0" w:rsidP="00AF197C"/>
        </w:tc>
      </w:tr>
      <w:tr w:rsidR="00AF197C" w14:paraId="2242694E" w14:textId="77777777" w:rsidTr="00856664">
        <w:tc>
          <w:tcPr>
            <w:tcW w:w="2357" w:type="dxa"/>
          </w:tcPr>
          <w:p w14:paraId="0A37CFFC" w14:textId="77777777" w:rsidR="00856664" w:rsidRDefault="00144992" w:rsidP="007C3C34">
            <w:r>
              <w:t xml:space="preserve">Is er motivatie om te werken aan verandering? </w:t>
            </w:r>
          </w:p>
        </w:tc>
        <w:tc>
          <w:tcPr>
            <w:tcW w:w="6703" w:type="dxa"/>
          </w:tcPr>
          <w:p w14:paraId="1A32A77A" w14:textId="77777777" w:rsidR="00AF197C" w:rsidRDefault="00AF197C" w:rsidP="00AF197C">
            <w:pPr>
              <w:rPr>
                <w:rFonts w:ascii="MS Gothic" w:eastAsia="MS Gothic" w:hAnsi="MS Gothic"/>
              </w:rPr>
            </w:pPr>
          </w:p>
          <w:p w14:paraId="244FBE40" w14:textId="77777777" w:rsidR="00AF197C" w:rsidRDefault="00AF197C" w:rsidP="00AF197C">
            <w:pPr>
              <w:rPr>
                <w:rFonts w:ascii="MS Gothic" w:eastAsia="MS Gothic" w:hAnsi="MS Gothic"/>
              </w:rPr>
            </w:pPr>
          </w:p>
        </w:tc>
      </w:tr>
      <w:tr w:rsidR="00144992" w14:paraId="4B9EE1BD" w14:textId="77777777" w:rsidTr="00856664">
        <w:tc>
          <w:tcPr>
            <w:tcW w:w="2357" w:type="dxa"/>
          </w:tcPr>
          <w:p w14:paraId="68CE96D2" w14:textId="77777777" w:rsidR="00144992" w:rsidRDefault="00144992" w:rsidP="007C3C34">
            <w:r>
              <w:t xml:space="preserve">Toelichting </w:t>
            </w:r>
          </w:p>
        </w:tc>
        <w:tc>
          <w:tcPr>
            <w:tcW w:w="6703" w:type="dxa"/>
          </w:tcPr>
          <w:p w14:paraId="587CED0D" w14:textId="77777777" w:rsidR="00144992" w:rsidRDefault="00144992" w:rsidP="00AF197C">
            <w:pPr>
              <w:rPr>
                <w:rFonts w:ascii="MS Gothic" w:eastAsia="MS Gothic" w:hAnsi="MS Gothic"/>
              </w:rPr>
            </w:pPr>
          </w:p>
        </w:tc>
      </w:tr>
    </w:tbl>
    <w:p w14:paraId="2946FD95" w14:textId="77777777" w:rsidR="002F02BA" w:rsidRDefault="002F02BA" w:rsidP="007C3C34">
      <w:pPr>
        <w:spacing w:after="0" w:line="240" w:lineRule="auto"/>
      </w:pPr>
    </w:p>
    <w:p w14:paraId="237B0284" w14:textId="77777777" w:rsidR="0050164B" w:rsidRDefault="0050164B" w:rsidP="007C3C34">
      <w:pPr>
        <w:spacing w:after="0" w:line="240" w:lineRule="auto"/>
      </w:pPr>
    </w:p>
    <w:p w14:paraId="411C3D12" w14:textId="77777777" w:rsidR="00C22510" w:rsidRDefault="00C22510" w:rsidP="007C3C34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3"/>
        <w:gridCol w:w="6707"/>
      </w:tblGrid>
      <w:tr w:rsidR="0050164B" w14:paraId="3B8CE717" w14:textId="77777777" w:rsidTr="0050164B">
        <w:tc>
          <w:tcPr>
            <w:tcW w:w="9060" w:type="dxa"/>
            <w:gridSpan w:val="2"/>
            <w:shd w:val="clear" w:color="auto" w:fill="9BBB59" w:themeFill="accent3"/>
          </w:tcPr>
          <w:p w14:paraId="735FC170" w14:textId="77777777" w:rsidR="0050164B" w:rsidRPr="0050164B" w:rsidRDefault="0050164B" w:rsidP="0050164B">
            <w:pPr>
              <w:tabs>
                <w:tab w:val="left" w:pos="3324"/>
                <w:tab w:val="center" w:pos="4422"/>
              </w:tabs>
              <w:rPr>
                <w:b/>
                <w:sz w:val="28"/>
              </w:rPr>
            </w:pPr>
            <w:r w:rsidRPr="0050164B">
              <w:rPr>
                <w:b/>
                <w:sz w:val="28"/>
              </w:rPr>
              <w:t>PERSPECTIEF SCHOOL</w:t>
            </w:r>
            <w:r w:rsidRPr="0050164B">
              <w:rPr>
                <w:b/>
                <w:sz w:val="28"/>
              </w:rPr>
              <w:tab/>
            </w:r>
            <w:r w:rsidRPr="0050164B">
              <w:rPr>
                <w:b/>
                <w:sz w:val="28"/>
              </w:rPr>
              <w:tab/>
            </w:r>
          </w:p>
        </w:tc>
      </w:tr>
      <w:tr w:rsidR="001B1287" w14:paraId="29A01ED4" w14:textId="77777777" w:rsidTr="0050164B">
        <w:tc>
          <w:tcPr>
            <w:tcW w:w="2353" w:type="dxa"/>
          </w:tcPr>
          <w:p w14:paraId="278A2B82" w14:textId="77777777" w:rsidR="001B1287" w:rsidRDefault="001B1287" w:rsidP="00D5253C">
            <w:r>
              <w:t>Staan de leerkrachten achter deze aanmelding?</w:t>
            </w:r>
          </w:p>
        </w:tc>
        <w:tc>
          <w:tcPr>
            <w:tcW w:w="6707" w:type="dxa"/>
          </w:tcPr>
          <w:p w14:paraId="7AB3DF02" w14:textId="77777777" w:rsidR="001B1287" w:rsidRDefault="00F2211F" w:rsidP="00D5253C">
            <w:sdt>
              <w:sdtPr>
                <w:id w:val="-93505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2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287">
              <w:t>ja</w:t>
            </w:r>
          </w:p>
          <w:p w14:paraId="617F4630" w14:textId="77777777" w:rsidR="001B1287" w:rsidRDefault="00F2211F" w:rsidP="00D5253C">
            <w:sdt>
              <w:sdtPr>
                <w:id w:val="-184114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2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287">
              <w:t>nee</w:t>
            </w:r>
          </w:p>
          <w:p w14:paraId="6AB48005" w14:textId="77777777" w:rsidR="001B1287" w:rsidRDefault="00F2211F" w:rsidP="00D5253C">
            <w:sdt>
              <w:sdtPr>
                <w:id w:val="189045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2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287">
              <w:t>niet besproken</w:t>
            </w:r>
          </w:p>
        </w:tc>
      </w:tr>
      <w:tr w:rsidR="001B1287" w14:paraId="23629A06" w14:textId="77777777" w:rsidTr="0050164B">
        <w:tc>
          <w:tcPr>
            <w:tcW w:w="2353" w:type="dxa"/>
          </w:tcPr>
          <w:p w14:paraId="7ECB6AC7" w14:textId="77777777" w:rsidR="001B1287" w:rsidRDefault="001B1287" w:rsidP="001B1287">
            <w:r>
              <w:t>Wat willen de leerk</w:t>
            </w:r>
            <w:r w:rsidR="00B95FF9">
              <w:t>r</w:t>
            </w:r>
            <w:r>
              <w:t>achten/ het schoolteam bereiken?</w:t>
            </w:r>
          </w:p>
        </w:tc>
        <w:tc>
          <w:tcPr>
            <w:tcW w:w="6707" w:type="dxa"/>
          </w:tcPr>
          <w:p w14:paraId="5CCC443C" w14:textId="77777777" w:rsidR="001B1287" w:rsidRDefault="001B1287" w:rsidP="00D5253C"/>
        </w:tc>
      </w:tr>
      <w:tr w:rsidR="001B1287" w14:paraId="169F1CF2" w14:textId="77777777" w:rsidTr="0050164B">
        <w:tc>
          <w:tcPr>
            <w:tcW w:w="2353" w:type="dxa"/>
          </w:tcPr>
          <w:p w14:paraId="18BBA50F" w14:textId="77777777" w:rsidR="001B1287" w:rsidRDefault="009948DD" w:rsidP="00856664">
            <w:r>
              <w:t xml:space="preserve">Is er sprake van </w:t>
            </w:r>
            <w:r w:rsidR="00856664">
              <w:t xml:space="preserve">engagement </w:t>
            </w:r>
            <w:r w:rsidR="00144992">
              <w:t>vanuit de leerkrachten</w:t>
            </w:r>
            <w:r>
              <w:t>?</w:t>
            </w:r>
          </w:p>
        </w:tc>
        <w:tc>
          <w:tcPr>
            <w:tcW w:w="6707" w:type="dxa"/>
          </w:tcPr>
          <w:p w14:paraId="71B7F1DC" w14:textId="77777777" w:rsidR="009948DD" w:rsidRDefault="00F2211F" w:rsidP="009948DD">
            <w:sdt>
              <w:sdtPr>
                <w:id w:val="168724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48DD">
              <w:t>ja</w:t>
            </w:r>
          </w:p>
          <w:p w14:paraId="38C674B7" w14:textId="77777777" w:rsidR="009948DD" w:rsidRDefault="00F2211F" w:rsidP="009948DD">
            <w:sdt>
              <w:sdtPr>
                <w:id w:val="-47036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48DD">
              <w:t>nee</w:t>
            </w:r>
          </w:p>
          <w:p w14:paraId="30786A9F" w14:textId="77777777" w:rsidR="001B1287" w:rsidRDefault="00F2211F" w:rsidP="009948DD">
            <w:sdt>
              <w:sdtPr>
                <w:id w:val="136817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48DD">
              <w:t>niet besproken</w:t>
            </w:r>
          </w:p>
        </w:tc>
      </w:tr>
      <w:tr w:rsidR="001B1287" w14:paraId="623FA68B" w14:textId="77777777" w:rsidTr="0050164B">
        <w:tc>
          <w:tcPr>
            <w:tcW w:w="2353" w:type="dxa"/>
          </w:tcPr>
          <w:p w14:paraId="712638D1" w14:textId="77777777" w:rsidR="001B1287" w:rsidRDefault="00856664" w:rsidP="00D5253C">
            <w:r>
              <w:t>Toelichting</w:t>
            </w:r>
          </w:p>
        </w:tc>
        <w:tc>
          <w:tcPr>
            <w:tcW w:w="6707" w:type="dxa"/>
          </w:tcPr>
          <w:p w14:paraId="625EA003" w14:textId="77777777" w:rsidR="001B1287" w:rsidRDefault="001B1287" w:rsidP="00D5253C">
            <w:pPr>
              <w:rPr>
                <w:rFonts w:ascii="MS Gothic" w:eastAsia="MS Gothic" w:hAnsi="MS Gothic"/>
              </w:rPr>
            </w:pPr>
          </w:p>
          <w:p w14:paraId="632D771E" w14:textId="77777777" w:rsidR="001B1287" w:rsidRDefault="001B1287" w:rsidP="00D5253C">
            <w:pPr>
              <w:rPr>
                <w:rFonts w:ascii="MS Gothic" w:eastAsia="MS Gothic" w:hAnsi="MS Gothic"/>
              </w:rPr>
            </w:pPr>
          </w:p>
        </w:tc>
      </w:tr>
    </w:tbl>
    <w:p w14:paraId="3EE50ADF" w14:textId="77777777" w:rsidR="001B1287" w:rsidRDefault="001B1287" w:rsidP="007C3C34">
      <w:pPr>
        <w:spacing w:after="0" w:line="240" w:lineRule="auto"/>
      </w:pPr>
    </w:p>
    <w:p w14:paraId="73DEE7D2" w14:textId="77777777" w:rsidR="001F51D9" w:rsidRDefault="001F51D9" w:rsidP="007C3C34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7"/>
        <w:gridCol w:w="6703"/>
      </w:tblGrid>
      <w:tr w:rsidR="0050164B" w14:paraId="788020B0" w14:textId="77777777" w:rsidTr="00D5253C">
        <w:tc>
          <w:tcPr>
            <w:tcW w:w="9060" w:type="dxa"/>
            <w:gridSpan w:val="2"/>
            <w:shd w:val="clear" w:color="auto" w:fill="9BBB59" w:themeFill="accent3"/>
          </w:tcPr>
          <w:p w14:paraId="49706930" w14:textId="77777777" w:rsidR="0050164B" w:rsidRPr="0050164B" w:rsidRDefault="0050164B" w:rsidP="00D5253C">
            <w:pPr>
              <w:tabs>
                <w:tab w:val="left" w:pos="3324"/>
                <w:tab w:val="center" w:pos="4422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PERSPECTIEF OUDERS</w:t>
            </w:r>
            <w:r w:rsidRPr="0050164B">
              <w:rPr>
                <w:b/>
                <w:sz w:val="28"/>
              </w:rPr>
              <w:tab/>
            </w:r>
            <w:r w:rsidRPr="0050164B">
              <w:rPr>
                <w:b/>
                <w:sz w:val="28"/>
              </w:rPr>
              <w:tab/>
            </w:r>
          </w:p>
        </w:tc>
      </w:tr>
      <w:tr w:rsidR="00856664" w14:paraId="62A620B1" w14:textId="77777777" w:rsidTr="00D5253C">
        <w:tc>
          <w:tcPr>
            <w:tcW w:w="2357" w:type="dxa"/>
          </w:tcPr>
          <w:p w14:paraId="6673005D" w14:textId="77777777" w:rsidR="00856664" w:rsidRDefault="00856664" w:rsidP="00D5253C">
            <w:r>
              <w:t xml:space="preserve">Zijn de ouders  </w:t>
            </w:r>
            <w:r w:rsidR="00144992">
              <w:t>op de hoogte van het probleem</w:t>
            </w:r>
            <w:r>
              <w:t>?</w:t>
            </w:r>
          </w:p>
        </w:tc>
        <w:tc>
          <w:tcPr>
            <w:tcW w:w="6703" w:type="dxa"/>
          </w:tcPr>
          <w:p w14:paraId="64E1D683" w14:textId="77777777" w:rsidR="00856664" w:rsidRDefault="00F2211F" w:rsidP="00D5253C">
            <w:sdt>
              <w:sdtPr>
                <w:id w:val="84799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6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664">
              <w:t>ja</w:t>
            </w:r>
          </w:p>
          <w:p w14:paraId="46EF3A8D" w14:textId="77777777" w:rsidR="00856664" w:rsidRDefault="00F2211F" w:rsidP="00D5253C">
            <w:sdt>
              <w:sdtPr>
                <w:id w:val="-64266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6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664">
              <w:t>nee</w:t>
            </w:r>
          </w:p>
        </w:tc>
      </w:tr>
      <w:tr w:rsidR="00856664" w14:paraId="6BC2D36F" w14:textId="77777777" w:rsidTr="00D5253C">
        <w:tc>
          <w:tcPr>
            <w:tcW w:w="2357" w:type="dxa"/>
          </w:tcPr>
          <w:p w14:paraId="1A410E9B" w14:textId="77777777" w:rsidR="00856664" w:rsidRDefault="00856664" w:rsidP="00D5253C">
            <w:r>
              <w:t>Toelichting</w:t>
            </w:r>
          </w:p>
        </w:tc>
        <w:tc>
          <w:tcPr>
            <w:tcW w:w="6703" w:type="dxa"/>
          </w:tcPr>
          <w:p w14:paraId="4CD9FDCA" w14:textId="77777777" w:rsidR="00856664" w:rsidRDefault="00856664" w:rsidP="00D5253C">
            <w:pPr>
              <w:rPr>
                <w:rFonts w:ascii="MS Gothic" w:eastAsia="MS Gothic" w:hAnsi="MS Gothic"/>
              </w:rPr>
            </w:pPr>
          </w:p>
          <w:p w14:paraId="61EA1209" w14:textId="77777777" w:rsidR="00856664" w:rsidRDefault="00856664" w:rsidP="00D5253C">
            <w:pPr>
              <w:rPr>
                <w:rFonts w:ascii="MS Gothic" w:eastAsia="MS Gothic" w:hAnsi="MS Gothic"/>
              </w:rPr>
            </w:pPr>
          </w:p>
        </w:tc>
      </w:tr>
    </w:tbl>
    <w:p w14:paraId="2C36464E" w14:textId="77777777" w:rsidR="00856664" w:rsidRDefault="00856664" w:rsidP="007C3C34">
      <w:pPr>
        <w:spacing w:after="0" w:line="240" w:lineRule="auto"/>
      </w:pPr>
    </w:p>
    <w:p w14:paraId="3933F747" w14:textId="77777777" w:rsidR="00856664" w:rsidRDefault="00856664" w:rsidP="007C3C34">
      <w:pPr>
        <w:spacing w:after="0" w:line="240" w:lineRule="auto"/>
      </w:pPr>
    </w:p>
    <w:p w14:paraId="19A22993" w14:textId="77777777" w:rsidR="00856664" w:rsidRDefault="00856664" w:rsidP="007C3C34">
      <w:pPr>
        <w:spacing w:after="0" w:line="240" w:lineRule="auto"/>
      </w:pPr>
    </w:p>
    <w:p w14:paraId="7D21AA84" w14:textId="77777777" w:rsidR="0050164B" w:rsidRDefault="0050164B" w:rsidP="007C3C34">
      <w:pPr>
        <w:spacing w:after="0" w:line="240" w:lineRule="auto"/>
      </w:pPr>
    </w:p>
    <w:p w14:paraId="0F977A0D" w14:textId="77777777" w:rsidR="001F51D9" w:rsidRDefault="001F51D9" w:rsidP="007C3C34">
      <w:pPr>
        <w:spacing w:after="0" w:line="240" w:lineRule="auto"/>
      </w:pPr>
    </w:p>
    <w:p w14:paraId="4131EE02" w14:textId="77777777" w:rsidR="001F51D9" w:rsidRDefault="001F51D9" w:rsidP="007C3C34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51D9" w14:paraId="01F2D2CA" w14:textId="77777777" w:rsidTr="00D5253C">
        <w:tc>
          <w:tcPr>
            <w:tcW w:w="9060" w:type="dxa"/>
            <w:shd w:val="clear" w:color="auto" w:fill="9BBB59" w:themeFill="accent3"/>
          </w:tcPr>
          <w:p w14:paraId="33849FCA" w14:textId="77777777" w:rsidR="001F51D9" w:rsidRPr="001F51D9" w:rsidRDefault="001F51D9" w:rsidP="00D5253C">
            <w:pPr>
              <w:tabs>
                <w:tab w:val="left" w:pos="3324"/>
                <w:tab w:val="center" w:pos="4422"/>
              </w:tabs>
              <w:rPr>
                <w:b/>
                <w:sz w:val="28"/>
              </w:rPr>
            </w:pPr>
            <w:r w:rsidRPr="001F51D9">
              <w:rPr>
                <w:b/>
                <w:sz w:val="28"/>
              </w:rPr>
              <w:t>HULPVRAAG</w:t>
            </w:r>
          </w:p>
        </w:tc>
      </w:tr>
    </w:tbl>
    <w:p w14:paraId="5B8D5105" w14:textId="77777777" w:rsidR="001F51D9" w:rsidRDefault="001F51D9" w:rsidP="007C3C34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95"/>
        <w:gridCol w:w="6665"/>
      </w:tblGrid>
      <w:tr w:rsidR="00AF197C" w:rsidRPr="00AF197C" w14:paraId="1A3ABBF3" w14:textId="77777777" w:rsidTr="00856664">
        <w:tc>
          <w:tcPr>
            <w:tcW w:w="9060" w:type="dxa"/>
            <w:gridSpan w:val="2"/>
            <w:shd w:val="clear" w:color="auto" w:fill="8DB3E2" w:themeFill="text2" w:themeFillTint="66"/>
          </w:tcPr>
          <w:p w14:paraId="576A0B27" w14:textId="77777777" w:rsidR="00AF197C" w:rsidRPr="00AF197C" w:rsidRDefault="00B120E3" w:rsidP="00B120E3">
            <w:pPr>
              <w:rPr>
                <w:b/>
              </w:rPr>
            </w:pPr>
            <w:r>
              <w:rPr>
                <w:b/>
              </w:rPr>
              <w:t>Ond</w:t>
            </w:r>
            <w:r w:rsidR="005B081D">
              <w:rPr>
                <w:b/>
              </w:rPr>
              <w:t xml:space="preserve">ersteuningsvraag </w:t>
            </w:r>
          </w:p>
        </w:tc>
      </w:tr>
      <w:tr w:rsidR="00AF197C" w14:paraId="1EFAD52B" w14:textId="77777777" w:rsidTr="0060561E">
        <w:tc>
          <w:tcPr>
            <w:tcW w:w="2395" w:type="dxa"/>
          </w:tcPr>
          <w:p w14:paraId="5A491884" w14:textId="77777777" w:rsidR="00AF197C" w:rsidRDefault="00A609B8" w:rsidP="00D5253C">
            <w:r>
              <w:t>Noden van de klas</w:t>
            </w:r>
            <w:r w:rsidR="00144992">
              <w:t>/groep</w:t>
            </w:r>
          </w:p>
        </w:tc>
        <w:tc>
          <w:tcPr>
            <w:tcW w:w="6665" w:type="dxa"/>
          </w:tcPr>
          <w:p w14:paraId="413E657B" w14:textId="77777777" w:rsidR="005B081D" w:rsidRDefault="00F2211F" w:rsidP="00AF197C">
            <w:sdt>
              <w:sdtPr>
                <w:id w:val="-113849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>Herstel</w:t>
            </w:r>
          </w:p>
          <w:p w14:paraId="11C7FE3F" w14:textId="77777777" w:rsidR="00A609B8" w:rsidRDefault="00F2211F" w:rsidP="00AF197C">
            <w:sdt>
              <w:sdtPr>
                <w:id w:val="47826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9B8">
              <w:t xml:space="preserve">Groepsdynamiek </w:t>
            </w:r>
          </w:p>
          <w:p w14:paraId="40717334" w14:textId="77777777" w:rsidR="00144992" w:rsidRDefault="00F2211F" w:rsidP="00AF197C">
            <w:sdt>
              <w:sdtPr>
                <w:id w:val="-210270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992">
              <w:t>Sociale vaardigheden</w:t>
            </w:r>
          </w:p>
          <w:p w14:paraId="5B5D7432" w14:textId="77777777" w:rsidR="00144992" w:rsidRDefault="00F2211F" w:rsidP="00AF197C">
            <w:sdt>
              <w:sdtPr>
                <w:id w:val="46840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992">
              <w:t xml:space="preserve">Weerbaarheid </w:t>
            </w:r>
          </w:p>
          <w:p w14:paraId="2B3F87FE" w14:textId="77777777" w:rsidR="00144992" w:rsidRDefault="00F2211F" w:rsidP="00AF197C">
            <w:sdt>
              <w:sdtPr>
                <w:id w:val="-197074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992">
              <w:t>Werken rond motivatie</w:t>
            </w:r>
          </w:p>
          <w:p w14:paraId="3F50EF58" w14:textId="77777777" w:rsidR="00AF197C" w:rsidRDefault="00F2211F" w:rsidP="00AF197C">
            <w:sdt>
              <w:sdtPr>
                <w:id w:val="-51145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97C" w:rsidRPr="00B84754">
              <w:t>Andere</w:t>
            </w:r>
            <w:r w:rsidR="006206D0" w:rsidRPr="00B84754">
              <w:t xml:space="preserve">: </w:t>
            </w:r>
            <w:sdt>
              <w:sdtPr>
                <w:rPr>
                  <w:highlight w:val="yellow"/>
                </w:rPr>
                <w:id w:val="-67970892"/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6206D0" w:rsidRPr="00B84754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</w:tbl>
    <w:p w14:paraId="17D09011" w14:textId="77777777" w:rsidR="0060561E" w:rsidRDefault="0060561E" w:rsidP="0060561E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561E" w:rsidRPr="00AF197C" w14:paraId="4FCA4EF6" w14:textId="77777777" w:rsidTr="00D5253C">
        <w:tc>
          <w:tcPr>
            <w:tcW w:w="9060" w:type="dxa"/>
            <w:shd w:val="clear" w:color="auto" w:fill="8DB3E2" w:themeFill="text2" w:themeFillTint="66"/>
          </w:tcPr>
          <w:p w14:paraId="37338D8E" w14:textId="77777777" w:rsidR="0060561E" w:rsidRPr="00AF197C" w:rsidRDefault="0060561E" w:rsidP="00D5253C">
            <w:pPr>
              <w:rPr>
                <w:b/>
              </w:rPr>
            </w:pPr>
            <w:r w:rsidRPr="00B84754">
              <w:rPr>
                <w:b/>
              </w:rPr>
              <w:t>Formuleer uw vraag</w:t>
            </w:r>
          </w:p>
        </w:tc>
      </w:tr>
      <w:tr w:rsidR="0060561E" w14:paraId="270138B5" w14:textId="77777777" w:rsidTr="008C5F5C">
        <w:trPr>
          <w:trHeight w:val="2632"/>
        </w:trPr>
        <w:tc>
          <w:tcPr>
            <w:tcW w:w="9060" w:type="dxa"/>
          </w:tcPr>
          <w:p w14:paraId="1F440D0F" w14:textId="77777777" w:rsidR="0060561E" w:rsidRDefault="0060561E" w:rsidP="00D5253C"/>
          <w:p w14:paraId="10B5BC30" w14:textId="77777777" w:rsidR="0060561E" w:rsidRDefault="0060561E" w:rsidP="00D5253C"/>
        </w:tc>
      </w:tr>
    </w:tbl>
    <w:p w14:paraId="74E9453A" w14:textId="77777777" w:rsidR="0060561E" w:rsidRDefault="0060561E" w:rsidP="0060561E">
      <w:pPr>
        <w:spacing w:after="0" w:line="240" w:lineRule="auto"/>
      </w:pPr>
    </w:p>
    <w:p w14:paraId="3411BB3B" w14:textId="77777777" w:rsidR="0060561E" w:rsidRPr="00823F8E" w:rsidRDefault="0060561E" w:rsidP="007C3C34">
      <w:pPr>
        <w:spacing w:after="0" w:line="240" w:lineRule="auto"/>
      </w:pPr>
    </w:p>
    <w:sectPr w:rsidR="0060561E" w:rsidRPr="00823F8E" w:rsidSect="00D629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E5E58"/>
    <w:multiLevelType w:val="hybridMultilevel"/>
    <w:tmpl w:val="463CE6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35E"/>
    <w:rsid w:val="0000135E"/>
    <w:rsid w:val="00062E14"/>
    <w:rsid w:val="00077004"/>
    <w:rsid w:val="0008115F"/>
    <w:rsid w:val="00093170"/>
    <w:rsid w:val="000E091D"/>
    <w:rsid w:val="001322AF"/>
    <w:rsid w:val="00144992"/>
    <w:rsid w:val="00185533"/>
    <w:rsid w:val="001A369F"/>
    <w:rsid w:val="001B1287"/>
    <w:rsid w:val="001E3513"/>
    <w:rsid w:val="001F51D9"/>
    <w:rsid w:val="00202540"/>
    <w:rsid w:val="00205089"/>
    <w:rsid w:val="002F02BA"/>
    <w:rsid w:val="00313223"/>
    <w:rsid w:val="003A4D56"/>
    <w:rsid w:val="003C32C1"/>
    <w:rsid w:val="003F293F"/>
    <w:rsid w:val="004223F1"/>
    <w:rsid w:val="00424607"/>
    <w:rsid w:val="00435DD5"/>
    <w:rsid w:val="00485777"/>
    <w:rsid w:val="004F102A"/>
    <w:rsid w:val="0050164B"/>
    <w:rsid w:val="00594627"/>
    <w:rsid w:val="005A6DA7"/>
    <w:rsid w:val="005B081D"/>
    <w:rsid w:val="00603F4B"/>
    <w:rsid w:val="0060561E"/>
    <w:rsid w:val="006057AC"/>
    <w:rsid w:val="006206D0"/>
    <w:rsid w:val="00675C28"/>
    <w:rsid w:val="00684E04"/>
    <w:rsid w:val="00744825"/>
    <w:rsid w:val="00763A96"/>
    <w:rsid w:val="007C3C34"/>
    <w:rsid w:val="00823F8E"/>
    <w:rsid w:val="00856664"/>
    <w:rsid w:val="00886185"/>
    <w:rsid w:val="008C5F5C"/>
    <w:rsid w:val="00912245"/>
    <w:rsid w:val="009209C8"/>
    <w:rsid w:val="009701AB"/>
    <w:rsid w:val="009948DD"/>
    <w:rsid w:val="009E1FB2"/>
    <w:rsid w:val="00A00CDD"/>
    <w:rsid w:val="00A506E9"/>
    <w:rsid w:val="00A609B8"/>
    <w:rsid w:val="00A97626"/>
    <w:rsid w:val="00AD0457"/>
    <w:rsid w:val="00AE006F"/>
    <w:rsid w:val="00AE6D26"/>
    <w:rsid w:val="00AF197C"/>
    <w:rsid w:val="00B04341"/>
    <w:rsid w:val="00B06F5F"/>
    <w:rsid w:val="00B120E3"/>
    <w:rsid w:val="00B35A61"/>
    <w:rsid w:val="00B435F5"/>
    <w:rsid w:val="00B84754"/>
    <w:rsid w:val="00B95FF9"/>
    <w:rsid w:val="00BE3041"/>
    <w:rsid w:val="00BF78EB"/>
    <w:rsid w:val="00C22510"/>
    <w:rsid w:val="00C30DB6"/>
    <w:rsid w:val="00CF6EE8"/>
    <w:rsid w:val="00CF7293"/>
    <w:rsid w:val="00D311B3"/>
    <w:rsid w:val="00D5253C"/>
    <w:rsid w:val="00D54E07"/>
    <w:rsid w:val="00D629AE"/>
    <w:rsid w:val="00D872AE"/>
    <w:rsid w:val="00DD2E69"/>
    <w:rsid w:val="00DF0F5D"/>
    <w:rsid w:val="00E02926"/>
    <w:rsid w:val="00E13544"/>
    <w:rsid w:val="00E35DEF"/>
    <w:rsid w:val="00EB396B"/>
    <w:rsid w:val="00EF6745"/>
    <w:rsid w:val="00F2211F"/>
    <w:rsid w:val="00F7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C1FC"/>
  <w15:docId w15:val="{F6A540E4-28A0-4FF9-8336-9A28865A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629AE"/>
  </w:style>
  <w:style w:type="paragraph" w:styleId="Kop1">
    <w:name w:val="heading 1"/>
    <w:basedOn w:val="Standaard"/>
    <w:next w:val="Standaard"/>
    <w:link w:val="Kop1Char"/>
    <w:uiPriority w:val="9"/>
    <w:qFormat/>
    <w:rsid w:val="00D629A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29A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29A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629A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629A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629A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629A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629A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629A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D629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D629A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D629A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629AE"/>
    <w:rPr>
      <w:rFonts w:asciiTheme="majorHAnsi" w:eastAsiaTheme="majorEastAsia" w:hAnsiTheme="majorHAnsi" w:cstheme="majorBidi"/>
      <w:spacing w:val="5"/>
      <w:sz w:val="52"/>
      <w:szCs w:val="52"/>
    </w:rPr>
  </w:style>
  <w:style w:type="table" w:styleId="Tabelraster">
    <w:name w:val="Table Grid"/>
    <w:basedOn w:val="Standaardtabel"/>
    <w:uiPriority w:val="59"/>
    <w:rsid w:val="00823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6057A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57A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057AC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057AC"/>
    <w:rPr>
      <w:color w:val="800080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D629AE"/>
    <w:rPr>
      <w:rFonts w:asciiTheme="majorHAnsi" w:eastAsiaTheme="majorEastAsia" w:hAnsiTheme="majorHAnsi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629A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629A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629A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629AE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629AE"/>
    <w:rPr>
      <w:rFonts w:asciiTheme="majorHAnsi" w:eastAsiaTheme="majorEastAsia" w:hAnsiTheme="majorHAnsi" w:cstheme="majorBidi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629A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rsid w:val="00D629AE"/>
    <w:rPr>
      <w:b/>
      <w:bCs/>
      <w:caps/>
      <w:sz w:val="16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29A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29A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Zwaar">
    <w:name w:val="Strong"/>
    <w:uiPriority w:val="22"/>
    <w:qFormat/>
    <w:rsid w:val="00D629AE"/>
    <w:rPr>
      <w:b/>
      <w:bCs/>
    </w:rPr>
  </w:style>
  <w:style w:type="character" w:styleId="Nadruk">
    <w:name w:val="Emphasis"/>
    <w:uiPriority w:val="20"/>
    <w:qFormat/>
    <w:rsid w:val="00D629A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Geenafstand">
    <w:name w:val="No Spacing"/>
    <w:basedOn w:val="Standaard"/>
    <w:link w:val="GeenafstandChar"/>
    <w:uiPriority w:val="1"/>
    <w:qFormat/>
    <w:rsid w:val="00D629AE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D629AE"/>
  </w:style>
  <w:style w:type="paragraph" w:styleId="Lijstalinea">
    <w:name w:val="List Paragraph"/>
    <w:basedOn w:val="Standaard"/>
    <w:uiPriority w:val="34"/>
    <w:qFormat/>
    <w:rsid w:val="00D629AE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D629AE"/>
    <w:pPr>
      <w:spacing w:before="200" w:after="0"/>
      <w:ind w:left="360" w:right="360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D629AE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29A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29AE"/>
    <w:rPr>
      <w:b/>
      <w:bCs/>
      <w:i/>
      <w:iCs/>
    </w:rPr>
  </w:style>
  <w:style w:type="character" w:styleId="Subtielebenadrukking">
    <w:name w:val="Subtle Emphasis"/>
    <w:uiPriority w:val="19"/>
    <w:qFormat/>
    <w:rsid w:val="00D629AE"/>
    <w:rPr>
      <w:i/>
      <w:iCs/>
    </w:rPr>
  </w:style>
  <w:style w:type="character" w:styleId="Intensievebenadrukking">
    <w:name w:val="Intense Emphasis"/>
    <w:uiPriority w:val="21"/>
    <w:qFormat/>
    <w:rsid w:val="00D629AE"/>
    <w:rPr>
      <w:b/>
      <w:bCs/>
    </w:rPr>
  </w:style>
  <w:style w:type="character" w:styleId="Subtieleverwijzing">
    <w:name w:val="Subtle Reference"/>
    <w:uiPriority w:val="31"/>
    <w:qFormat/>
    <w:rsid w:val="00D629AE"/>
    <w:rPr>
      <w:smallCaps/>
    </w:rPr>
  </w:style>
  <w:style w:type="character" w:styleId="Intensieveverwijzing">
    <w:name w:val="Intense Reference"/>
    <w:uiPriority w:val="32"/>
    <w:qFormat/>
    <w:rsid w:val="00D629AE"/>
    <w:rPr>
      <w:smallCaps/>
      <w:spacing w:val="5"/>
      <w:u w:val="single"/>
    </w:rPr>
  </w:style>
  <w:style w:type="character" w:styleId="Titelvanboek">
    <w:name w:val="Book Title"/>
    <w:uiPriority w:val="33"/>
    <w:qFormat/>
    <w:rsid w:val="00D629AE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629A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7F70-DAEE-4D61-B7C2-925C8AF2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De Wolf</dc:creator>
  <cp:lastModifiedBy>An Tachelet (CMP)</cp:lastModifiedBy>
  <cp:revision>2</cp:revision>
  <cp:lastPrinted>2020-06-09T16:00:00Z</cp:lastPrinted>
  <dcterms:created xsi:type="dcterms:W3CDTF">2022-12-07T13:20:00Z</dcterms:created>
  <dcterms:modified xsi:type="dcterms:W3CDTF">2022-12-07T13:20:00Z</dcterms:modified>
</cp:coreProperties>
</file>